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EF3" w:rsidRDefault="003372C3" w:rsidP="00E21EF3"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ascii="Calibri" w:eastAsia="Calibri" w:hAnsi="Calibri" w:cs="Calibri"/>
          <w:b/>
          <w:noProof/>
          <w:sz w:val="32"/>
          <w:szCs w:val="28"/>
          <w:lang w:val="ru-RU"/>
        </w:rPr>
        <w:drawing>
          <wp:inline distT="0" distB="0" distL="0" distR="0">
            <wp:extent cx="8267700" cy="2800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EF3" w:rsidRPr="00E21EF3" w:rsidRDefault="00E21EF3" w:rsidP="00E21EF3">
      <w:pPr>
        <w:spacing w:after="200" w:line="276" w:lineRule="auto"/>
        <w:jc w:val="center"/>
        <w:rPr>
          <w:rFonts w:eastAsia="Calibri"/>
          <w:b/>
          <w:sz w:val="32"/>
          <w:szCs w:val="32"/>
          <w:lang w:val="ru-RU" w:eastAsia="en-US"/>
        </w:rPr>
      </w:pPr>
      <w:r w:rsidRPr="00E21EF3">
        <w:rPr>
          <w:rFonts w:eastAsia="Calibri"/>
          <w:b/>
          <w:sz w:val="32"/>
          <w:szCs w:val="32"/>
          <w:lang w:val="ru-RU" w:eastAsia="en-US"/>
        </w:rPr>
        <w:t>Рабочая программа</w:t>
      </w:r>
    </w:p>
    <w:p w:rsidR="00E21EF3" w:rsidRPr="00E21EF3" w:rsidRDefault="00E21EF3" w:rsidP="00E21EF3">
      <w:pPr>
        <w:spacing w:after="200" w:line="276" w:lineRule="auto"/>
        <w:jc w:val="center"/>
        <w:rPr>
          <w:rFonts w:eastAsia="Calibri"/>
          <w:b/>
          <w:sz w:val="32"/>
          <w:szCs w:val="32"/>
          <w:lang w:val="ru-RU" w:eastAsia="en-US"/>
        </w:rPr>
      </w:pPr>
      <w:r w:rsidRPr="00E21EF3">
        <w:rPr>
          <w:rFonts w:eastAsia="Calibri"/>
          <w:b/>
          <w:sz w:val="32"/>
          <w:szCs w:val="32"/>
          <w:lang w:val="ru-RU" w:eastAsia="en-US"/>
        </w:rPr>
        <w:t xml:space="preserve">по </w:t>
      </w:r>
      <w:r>
        <w:rPr>
          <w:rFonts w:eastAsia="Calibri"/>
          <w:b/>
          <w:sz w:val="32"/>
          <w:szCs w:val="32"/>
          <w:lang w:val="ru-RU" w:eastAsia="en-US"/>
        </w:rPr>
        <w:t>музыке</w:t>
      </w:r>
    </w:p>
    <w:p w:rsidR="00E21EF3" w:rsidRPr="00E21EF3" w:rsidRDefault="00E21EF3" w:rsidP="00E21EF3">
      <w:pPr>
        <w:spacing w:after="200" w:line="276" w:lineRule="auto"/>
        <w:jc w:val="center"/>
        <w:rPr>
          <w:rFonts w:eastAsia="Calibri"/>
          <w:b/>
          <w:sz w:val="32"/>
          <w:szCs w:val="32"/>
          <w:lang w:val="ru-RU" w:eastAsia="en-US"/>
        </w:rPr>
      </w:pPr>
      <w:r w:rsidRPr="00E21EF3">
        <w:rPr>
          <w:rFonts w:eastAsia="Calibri"/>
          <w:b/>
          <w:sz w:val="32"/>
          <w:szCs w:val="32"/>
          <w:lang w:val="ru-RU" w:eastAsia="en-US"/>
        </w:rPr>
        <w:t>для  1 – а  класса</w:t>
      </w:r>
    </w:p>
    <w:p w:rsidR="00E21EF3" w:rsidRPr="00E21EF3" w:rsidRDefault="00E21EF3" w:rsidP="00E21EF3">
      <w:pPr>
        <w:spacing w:after="200" w:line="276" w:lineRule="auto"/>
        <w:jc w:val="center"/>
        <w:rPr>
          <w:rFonts w:eastAsia="Calibri"/>
          <w:b/>
          <w:sz w:val="32"/>
          <w:szCs w:val="32"/>
          <w:lang w:val="ru-RU" w:eastAsia="en-US"/>
        </w:rPr>
      </w:pPr>
      <w:r w:rsidRPr="00E21EF3">
        <w:rPr>
          <w:rFonts w:eastAsia="Calibri"/>
          <w:b/>
          <w:sz w:val="32"/>
          <w:szCs w:val="32"/>
          <w:lang w:val="ru-RU" w:eastAsia="en-US"/>
        </w:rPr>
        <w:t>на 2018-2019 уч.г.</w:t>
      </w:r>
    </w:p>
    <w:p w:rsidR="00E21EF3" w:rsidRPr="00E21EF3" w:rsidRDefault="00E21EF3" w:rsidP="00E21EF3">
      <w:pPr>
        <w:spacing w:after="200" w:line="276" w:lineRule="auto"/>
        <w:jc w:val="center"/>
        <w:rPr>
          <w:rFonts w:eastAsia="Calibri"/>
          <w:b/>
          <w:sz w:val="32"/>
          <w:szCs w:val="32"/>
          <w:lang w:val="ru-RU" w:eastAsia="en-US"/>
        </w:rPr>
      </w:pPr>
      <w:r w:rsidRPr="00E21EF3">
        <w:rPr>
          <w:rFonts w:eastAsia="Calibri"/>
          <w:b/>
          <w:sz w:val="32"/>
          <w:szCs w:val="32"/>
          <w:lang w:val="ru-RU" w:eastAsia="en-US"/>
        </w:rPr>
        <w:t>учителя начальных классов</w:t>
      </w:r>
    </w:p>
    <w:p w:rsidR="00E21EF3" w:rsidRDefault="00E21EF3" w:rsidP="00E21EF3">
      <w:pPr>
        <w:spacing w:after="200" w:line="276" w:lineRule="auto"/>
        <w:jc w:val="center"/>
        <w:rPr>
          <w:rFonts w:eastAsia="Calibri"/>
          <w:b/>
          <w:sz w:val="32"/>
          <w:szCs w:val="32"/>
          <w:lang w:val="ru-RU" w:eastAsia="en-US"/>
        </w:rPr>
      </w:pPr>
      <w:r w:rsidRPr="00E21EF3">
        <w:rPr>
          <w:rFonts w:eastAsia="Calibri"/>
          <w:b/>
          <w:sz w:val="32"/>
          <w:szCs w:val="32"/>
          <w:lang w:val="ru-RU" w:eastAsia="en-US"/>
        </w:rPr>
        <w:t>Калининой Татьяны Гаврииловны</w:t>
      </w:r>
    </w:p>
    <w:p w:rsidR="003372C3" w:rsidRDefault="003372C3" w:rsidP="00E21EF3">
      <w:pPr>
        <w:spacing w:after="200" w:line="276" w:lineRule="auto"/>
        <w:jc w:val="center"/>
        <w:rPr>
          <w:rFonts w:eastAsia="Calibri"/>
          <w:b/>
          <w:sz w:val="32"/>
          <w:szCs w:val="32"/>
          <w:lang w:val="ru-RU" w:eastAsia="en-US"/>
        </w:rPr>
      </w:pPr>
    </w:p>
    <w:p w:rsidR="003372C3" w:rsidRPr="00E21EF3" w:rsidRDefault="003372C3" w:rsidP="00E21EF3">
      <w:pPr>
        <w:spacing w:after="200" w:line="276" w:lineRule="auto"/>
        <w:jc w:val="center"/>
        <w:rPr>
          <w:rFonts w:eastAsia="Calibri"/>
          <w:b/>
          <w:sz w:val="32"/>
          <w:szCs w:val="32"/>
          <w:lang w:val="ru-RU" w:eastAsia="en-US"/>
        </w:rPr>
      </w:pPr>
    </w:p>
    <w:p w:rsidR="00E21EF3" w:rsidRPr="00E21EF3" w:rsidRDefault="00E21EF3" w:rsidP="00E21EF3">
      <w:pPr>
        <w:spacing w:after="200" w:line="276" w:lineRule="auto"/>
        <w:jc w:val="center"/>
        <w:rPr>
          <w:rFonts w:eastAsia="Calibri"/>
          <w:lang w:val="ru-RU" w:eastAsia="en-US"/>
        </w:rPr>
      </w:pPr>
      <w:r w:rsidRPr="00E21EF3">
        <w:rPr>
          <w:rFonts w:eastAsia="Calibri"/>
          <w:lang w:val="ru-RU" w:eastAsia="en-US"/>
        </w:rPr>
        <w:t>г. Дятьково</w:t>
      </w:r>
    </w:p>
    <w:p w:rsidR="00E21EF3" w:rsidRPr="00E21EF3" w:rsidRDefault="00E21EF3" w:rsidP="00E21EF3">
      <w:pPr>
        <w:spacing w:after="200" w:line="276" w:lineRule="auto"/>
        <w:jc w:val="center"/>
        <w:rPr>
          <w:rFonts w:eastAsia="Calibri"/>
          <w:lang w:val="ru-RU" w:eastAsia="en-US"/>
        </w:rPr>
      </w:pPr>
      <w:r w:rsidRPr="00E21EF3">
        <w:rPr>
          <w:rFonts w:eastAsia="Calibri"/>
          <w:lang w:val="ru-RU" w:eastAsia="en-US"/>
        </w:rPr>
        <w:t>2018 г.</w:t>
      </w:r>
    </w:p>
    <w:p w:rsidR="00E21EF3" w:rsidRPr="00E21EF3" w:rsidRDefault="00E21EF3" w:rsidP="00E21EF3">
      <w:pPr>
        <w:spacing w:line="276" w:lineRule="auto"/>
        <w:jc w:val="center"/>
        <w:rPr>
          <w:rFonts w:eastAsia="Calibri"/>
          <w:lang w:val="ru-RU" w:eastAsia="en-US"/>
        </w:rPr>
        <w:sectPr w:rsidR="00E21EF3" w:rsidRPr="00E21EF3" w:rsidSect="003372C3">
          <w:pgSz w:w="16838" w:h="11906" w:orient="landscape"/>
          <w:pgMar w:top="568" w:right="1134" w:bottom="567" w:left="1134" w:header="708" w:footer="708" w:gutter="0"/>
          <w:cols w:space="720"/>
          <w:docGrid w:linePitch="326"/>
        </w:sectPr>
      </w:pPr>
    </w:p>
    <w:p w:rsidR="00CA3D28" w:rsidRDefault="00795EE8" w:rsidP="00E21EF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E32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, курса</w:t>
      </w:r>
    </w:p>
    <w:p w:rsidR="00485267" w:rsidRPr="00F205E5" w:rsidRDefault="00485267" w:rsidP="00E21E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16E32" w:rsidRDefault="00485267" w:rsidP="00E21EF3">
      <w:pPr>
        <w:pStyle w:val="a7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F205E5">
        <w:rPr>
          <w:rStyle w:val="c1"/>
          <w:rFonts w:ascii="Times New Roman" w:hAnsi="Times New Roman" w:cs="Times New Roman"/>
          <w:sz w:val="24"/>
          <w:szCs w:val="24"/>
        </w:rPr>
        <w:t xml:space="preserve">    </w:t>
      </w:r>
      <w:r w:rsidRPr="00F205E5">
        <w:rPr>
          <w:rStyle w:val="c1"/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F205E5">
        <w:rPr>
          <w:rStyle w:val="c1"/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</w:t>
      </w:r>
      <w:r w:rsidR="00316E32">
        <w:rPr>
          <w:rStyle w:val="c1"/>
          <w:rFonts w:ascii="Times New Roman" w:hAnsi="Times New Roman" w:cs="Times New Roman"/>
          <w:sz w:val="24"/>
          <w:szCs w:val="24"/>
        </w:rPr>
        <w:t xml:space="preserve">я учебного предмета «Музыка»: </w:t>
      </w:r>
    </w:p>
    <w:p w:rsidR="00485267" w:rsidRPr="00F205E5" w:rsidRDefault="00316E32" w:rsidP="00E21E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 xml:space="preserve">- </w:t>
      </w:r>
      <w:r w:rsidR="00485267" w:rsidRPr="00F205E5">
        <w:rPr>
          <w:rStyle w:val="c1"/>
          <w:rFonts w:ascii="Times New Roman" w:hAnsi="Times New Roman" w:cs="Times New Roman"/>
          <w:sz w:val="24"/>
          <w:szCs w:val="24"/>
        </w:rPr>
        <w:t>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485267" w:rsidRPr="00F205E5" w:rsidRDefault="00485267" w:rsidP="00E21E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05E5">
        <w:rPr>
          <w:rStyle w:val="c1"/>
          <w:rFonts w:ascii="Times New Roman" w:hAnsi="Times New Roman" w:cs="Times New Roman"/>
          <w:sz w:val="24"/>
          <w:szCs w:val="24"/>
        </w:rPr>
        <w:t>—  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.</w:t>
      </w:r>
    </w:p>
    <w:p w:rsidR="00485267" w:rsidRPr="00F205E5" w:rsidRDefault="00485267" w:rsidP="00E21E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05E5">
        <w:rPr>
          <w:rStyle w:val="c1"/>
          <w:rFonts w:ascii="Times New Roman" w:hAnsi="Times New Roman" w:cs="Times New Roman"/>
          <w:sz w:val="24"/>
          <w:szCs w:val="24"/>
        </w:rPr>
        <w:t>—  умение наблюдать за разнообразными явлениями жизни и искусства в учебной и внеурочной деятельности, их понимание и оценка—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485267" w:rsidRPr="00F205E5" w:rsidRDefault="00485267" w:rsidP="00E21E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05E5">
        <w:rPr>
          <w:rStyle w:val="c1"/>
          <w:rFonts w:ascii="Times New Roman" w:hAnsi="Times New Roman" w:cs="Times New Roman"/>
          <w:sz w:val="24"/>
          <w:szCs w:val="24"/>
        </w:rPr>
        <w:t>— уважительное отношение к культуре других народов; сформированность эстетических потребностей, ценностей и чувств;</w:t>
      </w:r>
    </w:p>
    <w:p w:rsidR="00485267" w:rsidRPr="00F205E5" w:rsidRDefault="00485267" w:rsidP="00E21E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05E5">
        <w:rPr>
          <w:rStyle w:val="c1"/>
          <w:rFonts w:ascii="Times New Roman" w:hAnsi="Times New Roman" w:cs="Times New Roman"/>
          <w:sz w:val="24"/>
          <w:szCs w:val="24"/>
        </w:rPr>
        <w:t>—  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485267" w:rsidRPr="00F205E5" w:rsidRDefault="00485267" w:rsidP="00E21E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05E5">
        <w:rPr>
          <w:rStyle w:val="c1"/>
          <w:rFonts w:ascii="Times New Roman" w:hAnsi="Times New Roman" w:cs="Times New Roman"/>
          <w:sz w:val="24"/>
          <w:szCs w:val="24"/>
        </w:rPr>
        <w:t>—  реализация творческого потенциала в процессе коллективного (или индивидуального) музицирования при воплощении музыкальных образов;</w:t>
      </w:r>
    </w:p>
    <w:p w:rsidR="00485267" w:rsidRPr="00F205E5" w:rsidRDefault="00485267" w:rsidP="00E21E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05E5">
        <w:rPr>
          <w:rStyle w:val="c1"/>
          <w:rFonts w:ascii="Times New Roman" w:hAnsi="Times New Roman" w:cs="Times New Roman"/>
          <w:sz w:val="24"/>
          <w:szCs w:val="24"/>
        </w:rPr>
        <w:t>—  ориентация в культурном многообразии окружающей действительности, участие в музыкальной жизни класса, школы, города и др.;</w:t>
      </w:r>
    </w:p>
    <w:p w:rsidR="00485267" w:rsidRPr="00F205E5" w:rsidRDefault="00485267" w:rsidP="00E21E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05E5">
        <w:rPr>
          <w:rStyle w:val="c1"/>
          <w:rFonts w:ascii="Times New Roman" w:hAnsi="Times New Roman" w:cs="Times New Roman"/>
          <w:sz w:val="24"/>
          <w:szCs w:val="24"/>
        </w:rPr>
        <w:t>—  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485267" w:rsidRPr="00F205E5" w:rsidRDefault="00485267" w:rsidP="00E21E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05E5">
        <w:rPr>
          <w:rStyle w:val="c1"/>
          <w:rFonts w:ascii="Times New Roman" w:hAnsi="Times New Roman" w:cs="Times New Roman"/>
          <w:sz w:val="24"/>
          <w:szCs w:val="24"/>
        </w:rPr>
        <w:t>—  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485267" w:rsidRPr="00F205E5" w:rsidRDefault="00485267" w:rsidP="00E21E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05E5">
        <w:rPr>
          <w:rStyle w:val="c1"/>
          <w:rFonts w:ascii="Times New Roman" w:hAnsi="Times New Roman" w:cs="Times New Roman"/>
          <w:sz w:val="24"/>
          <w:szCs w:val="24"/>
        </w:rPr>
        <w:t xml:space="preserve">    </w:t>
      </w:r>
      <w:r w:rsidRPr="00F205E5">
        <w:rPr>
          <w:rStyle w:val="c1"/>
          <w:rFonts w:ascii="Times New Roman" w:hAnsi="Times New Roman" w:cs="Times New Roman"/>
          <w:b/>
          <w:sz w:val="24"/>
          <w:szCs w:val="24"/>
        </w:rPr>
        <w:t xml:space="preserve">Метапредметные </w:t>
      </w:r>
      <w:r w:rsidRPr="00F205E5">
        <w:rPr>
          <w:rStyle w:val="c1"/>
          <w:rFonts w:ascii="Times New Roman" w:hAnsi="Times New Roman" w:cs="Times New Roman"/>
          <w:sz w:val="24"/>
          <w:szCs w:val="24"/>
        </w:rPr>
        <w:t>результаты характеризуют уровень сформированности универсальных учебных действий учащихся, проявляющихся в познавательной и практической деятельности:</w:t>
      </w:r>
    </w:p>
    <w:p w:rsidR="00316E32" w:rsidRPr="00316E32" w:rsidRDefault="00316E32" w:rsidP="00316E32">
      <w:pPr>
        <w:pStyle w:val="a7"/>
        <w:jc w:val="both"/>
        <w:rPr>
          <w:rStyle w:val="c1"/>
          <w:rFonts w:ascii="Times New Roman" w:hAnsi="Times New Roman" w:cs="Times New Roman"/>
          <w:b/>
          <w:i/>
          <w:sz w:val="24"/>
          <w:szCs w:val="24"/>
        </w:rPr>
      </w:pPr>
      <w:r w:rsidRPr="00316E32">
        <w:rPr>
          <w:rStyle w:val="c1"/>
          <w:rFonts w:ascii="Times New Roman" w:hAnsi="Times New Roman" w:cs="Times New Roman"/>
          <w:b/>
          <w:i/>
          <w:sz w:val="24"/>
          <w:szCs w:val="24"/>
        </w:rPr>
        <w:t xml:space="preserve"> Регулятивные УУД:</w:t>
      </w:r>
    </w:p>
    <w:p w:rsidR="00316E32" w:rsidRPr="00316E32" w:rsidRDefault="00316E32" w:rsidP="00316E32">
      <w:pPr>
        <w:pStyle w:val="a7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316E32">
        <w:rPr>
          <w:rStyle w:val="c1"/>
          <w:rFonts w:ascii="Times New Roman" w:hAnsi="Times New Roman" w:cs="Times New Roman"/>
          <w:sz w:val="24"/>
          <w:szCs w:val="24"/>
        </w:rPr>
        <w:t>1.Овладевать способностью принимать и сохранять цели и задачи учебной деятельности, поиска средств их осуществления.</w:t>
      </w:r>
    </w:p>
    <w:p w:rsidR="00316E32" w:rsidRPr="00316E32" w:rsidRDefault="00316E32" w:rsidP="00316E32">
      <w:pPr>
        <w:pStyle w:val="a7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316E32">
        <w:rPr>
          <w:rStyle w:val="c1"/>
          <w:rFonts w:ascii="Times New Roman" w:hAnsi="Times New Roman" w:cs="Times New Roman"/>
          <w:sz w:val="24"/>
          <w:szCs w:val="24"/>
        </w:rPr>
        <w:t>2.Формировать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решения.</w:t>
      </w:r>
    </w:p>
    <w:p w:rsidR="00316E32" w:rsidRPr="00316E32" w:rsidRDefault="00316E32" w:rsidP="00316E32">
      <w:pPr>
        <w:pStyle w:val="a7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316E32">
        <w:rPr>
          <w:rStyle w:val="c1"/>
          <w:rFonts w:ascii="Times New Roman" w:hAnsi="Times New Roman" w:cs="Times New Roman"/>
          <w:sz w:val="24"/>
          <w:szCs w:val="24"/>
        </w:rPr>
        <w:t>3.Формировать умения понимать причины успеха/неуспеха учебной деятельности и способности конструктивно действовать в ситуации неуспеха.</w:t>
      </w:r>
    </w:p>
    <w:p w:rsidR="00316E32" w:rsidRPr="00316E32" w:rsidRDefault="00316E32" w:rsidP="00316E32">
      <w:pPr>
        <w:pStyle w:val="a7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316E32">
        <w:rPr>
          <w:rStyle w:val="c1"/>
          <w:rFonts w:ascii="Times New Roman" w:hAnsi="Times New Roman" w:cs="Times New Roman"/>
          <w:sz w:val="24"/>
          <w:szCs w:val="24"/>
        </w:rPr>
        <w:t>4.Осваивать  начальные формы познавательной и личностной рефлексии.</w:t>
      </w:r>
    </w:p>
    <w:p w:rsidR="00316E32" w:rsidRPr="00316E32" w:rsidRDefault="00316E32" w:rsidP="00316E32">
      <w:pPr>
        <w:pStyle w:val="a7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316E32">
        <w:rPr>
          <w:rStyle w:val="c1"/>
          <w:rFonts w:ascii="Times New Roman" w:hAnsi="Times New Roman" w:cs="Times New Roman"/>
          <w:sz w:val="24"/>
          <w:szCs w:val="24"/>
        </w:rPr>
        <w:t xml:space="preserve"> 5.Определять общую цель  и пути ее достижения;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316E32" w:rsidRDefault="00316E32" w:rsidP="00316E32">
      <w:pPr>
        <w:pStyle w:val="a7"/>
        <w:jc w:val="both"/>
        <w:rPr>
          <w:rStyle w:val="c1"/>
          <w:rFonts w:ascii="Times New Roman" w:hAnsi="Times New Roman" w:cs="Times New Roman"/>
          <w:sz w:val="24"/>
          <w:szCs w:val="24"/>
        </w:rPr>
      </w:pPr>
    </w:p>
    <w:p w:rsidR="00316E32" w:rsidRPr="00316E32" w:rsidRDefault="00316E32" w:rsidP="00316E32">
      <w:pPr>
        <w:pStyle w:val="a7"/>
        <w:jc w:val="both"/>
        <w:rPr>
          <w:rStyle w:val="c1"/>
          <w:rFonts w:ascii="Times New Roman" w:hAnsi="Times New Roman" w:cs="Times New Roman"/>
          <w:b/>
          <w:i/>
          <w:sz w:val="24"/>
          <w:szCs w:val="24"/>
        </w:rPr>
      </w:pPr>
      <w:r w:rsidRPr="00316E32">
        <w:rPr>
          <w:rStyle w:val="c1"/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316E32" w:rsidRPr="00316E32" w:rsidRDefault="00316E32" w:rsidP="00316E32">
      <w:pPr>
        <w:pStyle w:val="a7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316E32">
        <w:rPr>
          <w:rStyle w:val="c1"/>
          <w:rFonts w:ascii="Times New Roman" w:hAnsi="Times New Roman" w:cs="Times New Roman"/>
          <w:sz w:val="24"/>
          <w:szCs w:val="24"/>
        </w:rPr>
        <w:t xml:space="preserve"> 1.Осваивать способы решения проблем творческого и поискового характера.</w:t>
      </w:r>
    </w:p>
    <w:p w:rsidR="00316E32" w:rsidRPr="00316E32" w:rsidRDefault="00316E32" w:rsidP="00316E32">
      <w:pPr>
        <w:pStyle w:val="a7"/>
        <w:jc w:val="both"/>
        <w:rPr>
          <w:rStyle w:val="c1"/>
          <w:rFonts w:ascii="Times New Roman" w:hAnsi="Times New Roman" w:cs="Times New Roman"/>
          <w:sz w:val="24"/>
          <w:szCs w:val="24"/>
        </w:rPr>
      </w:pPr>
    </w:p>
    <w:p w:rsidR="00316E32" w:rsidRPr="00316E32" w:rsidRDefault="00316E32" w:rsidP="00316E32">
      <w:pPr>
        <w:pStyle w:val="a7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316E32">
        <w:rPr>
          <w:rStyle w:val="c1"/>
          <w:rFonts w:ascii="Times New Roman" w:hAnsi="Times New Roman" w:cs="Times New Roman"/>
          <w:sz w:val="24"/>
          <w:szCs w:val="24"/>
        </w:rPr>
        <w:t>2.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</w:r>
    </w:p>
    <w:p w:rsidR="00316E32" w:rsidRPr="00316E32" w:rsidRDefault="00316E32" w:rsidP="00316E32">
      <w:pPr>
        <w:pStyle w:val="a7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316E32">
        <w:rPr>
          <w:rStyle w:val="c1"/>
          <w:rFonts w:ascii="Times New Roman" w:hAnsi="Times New Roman" w:cs="Times New Roman"/>
          <w:sz w:val="24"/>
          <w:szCs w:val="24"/>
        </w:rPr>
        <w:lastRenderedPageBreak/>
        <w:t xml:space="preserve">3.Использов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Музыка». </w:t>
      </w:r>
    </w:p>
    <w:p w:rsidR="00316E32" w:rsidRPr="00316E32" w:rsidRDefault="00316E32" w:rsidP="00316E32">
      <w:pPr>
        <w:pStyle w:val="a7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316E32">
        <w:rPr>
          <w:rStyle w:val="c1"/>
          <w:rFonts w:ascii="Times New Roman" w:hAnsi="Times New Roman" w:cs="Times New Roman"/>
          <w:sz w:val="24"/>
          <w:szCs w:val="24"/>
        </w:rPr>
        <w:t xml:space="preserve">4.Овладевать навыками смыслового чтения текстов различных стилей и жанров в соответствии с целями и задачами. </w:t>
      </w:r>
    </w:p>
    <w:p w:rsidR="00316E32" w:rsidRPr="00316E32" w:rsidRDefault="00316E32" w:rsidP="00316E32">
      <w:pPr>
        <w:pStyle w:val="a7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316E32">
        <w:rPr>
          <w:rStyle w:val="c1"/>
          <w:rFonts w:ascii="Times New Roman" w:hAnsi="Times New Roman" w:cs="Times New Roman"/>
          <w:sz w:val="24"/>
          <w:szCs w:val="24"/>
        </w:rPr>
        <w:t xml:space="preserve">5.Овладевать логическими действия сравнения, анализа, синтеза, обобщения, классификации по родовидовым признакам, установлении аналогий и причинно-следственных связей, построения рассуждений, отнесения к известным понятиям. </w:t>
      </w:r>
    </w:p>
    <w:p w:rsidR="00316E32" w:rsidRPr="00316E32" w:rsidRDefault="00316E32" w:rsidP="00316E32">
      <w:pPr>
        <w:pStyle w:val="a7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316E32">
        <w:rPr>
          <w:rStyle w:val="c1"/>
          <w:rFonts w:ascii="Times New Roman" w:hAnsi="Times New Roman" w:cs="Times New Roman"/>
          <w:sz w:val="24"/>
          <w:szCs w:val="24"/>
        </w:rPr>
        <w:t>6.Овладевать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Музыка».</w:t>
      </w:r>
    </w:p>
    <w:p w:rsidR="00316E32" w:rsidRPr="00316E32" w:rsidRDefault="00316E32" w:rsidP="00316E32">
      <w:pPr>
        <w:pStyle w:val="a7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316E32">
        <w:rPr>
          <w:rStyle w:val="c1"/>
          <w:rFonts w:ascii="Times New Roman" w:hAnsi="Times New Roman" w:cs="Times New Roman"/>
          <w:sz w:val="24"/>
          <w:szCs w:val="24"/>
        </w:rPr>
        <w:t>7.Овладевать базовыми предметными и межпредметными  понятиями.</w:t>
      </w:r>
    </w:p>
    <w:p w:rsidR="00316E32" w:rsidRPr="00316E32" w:rsidRDefault="00316E32" w:rsidP="00316E32">
      <w:pPr>
        <w:pStyle w:val="a7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316E32">
        <w:rPr>
          <w:rStyle w:val="c1"/>
          <w:rFonts w:ascii="Times New Roman" w:hAnsi="Times New Roman" w:cs="Times New Roman"/>
          <w:sz w:val="24"/>
          <w:szCs w:val="24"/>
        </w:rPr>
        <w:t>8 . Формировать умение работать в материальной и информационной среде начального общего образования (в том числе с учебными моделями).</w:t>
      </w:r>
    </w:p>
    <w:p w:rsidR="00316E32" w:rsidRPr="00316E32" w:rsidRDefault="00316E32" w:rsidP="00316E32">
      <w:pPr>
        <w:pStyle w:val="a7"/>
        <w:jc w:val="both"/>
        <w:rPr>
          <w:rStyle w:val="c1"/>
          <w:rFonts w:ascii="Times New Roman" w:hAnsi="Times New Roman" w:cs="Times New Roman"/>
          <w:sz w:val="24"/>
          <w:szCs w:val="24"/>
        </w:rPr>
      </w:pPr>
    </w:p>
    <w:p w:rsidR="00316E32" w:rsidRPr="00316E32" w:rsidRDefault="00316E32" w:rsidP="00316E32">
      <w:pPr>
        <w:pStyle w:val="a7"/>
        <w:jc w:val="both"/>
        <w:rPr>
          <w:rStyle w:val="c1"/>
          <w:rFonts w:ascii="Times New Roman" w:hAnsi="Times New Roman" w:cs="Times New Roman"/>
          <w:sz w:val="24"/>
          <w:szCs w:val="24"/>
        </w:rPr>
      </w:pPr>
    </w:p>
    <w:p w:rsidR="00316E32" w:rsidRPr="00316E32" w:rsidRDefault="00316E32" w:rsidP="00316E32">
      <w:pPr>
        <w:pStyle w:val="a7"/>
        <w:jc w:val="both"/>
        <w:rPr>
          <w:rStyle w:val="c1"/>
          <w:rFonts w:ascii="Times New Roman" w:hAnsi="Times New Roman" w:cs="Times New Roman"/>
          <w:b/>
          <w:i/>
          <w:sz w:val="24"/>
          <w:szCs w:val="24"/>
        </w:rPr>
      </w:pPr>
      <w:r w:rsidRPr="00316E32">
        <w:rPr>
          <w:rStyle w:val="c1"/>
          <w:rFonts w:ascii="Times New Roman" w:hAnsi="Times New Roman" w:cs="Times New Roman"/>
          <w:b/>
          <w:i/>
          <w:sz w:val="24"/>
          <w:szCs w:val="24"/>
        </w:rPr>
        <w:t xml:space="preserve">Коммуникативные УУД: </w:t>
      </w:r>
    </w:p>
    <w:p w:rsidR="00316E32" w:rsidRPr="00316E32" w:rsidRDefault="00316E32" w:rsidP="00316E32">
      <w:pPr>
        <w:pStyle w:val="a7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316E32">
        <w:rPr>
          <w:rStyle w:val="c1"/>
          <w:rFonts w:ascii="Times New Roman" w:hAnsi="Times New Roman" w:cs="Times New Roman"/>
          <w:sz w:val="24"/>
          <w:szCs w:val="24"/>
        </w:rPr>
        <w:t xml:space="preserve">1.Активно использовать речевые средства и средства информационных и коммуникационных технологий (ИКТ) для решения коммуникативных и познавательных задач. </w:t>
      </w:r>
    </w:p>
    <w:p w:rsidR="00316E32" w:rsidRPr="00316E32" w:rsidRDefault="00316E32" w:rsidP="00316E32">
      <w:pPr>
        <w:pStyle w:val="a7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316E32">
        <w:rPr>
          <w:rStyle w:val="c1"/>
          <w:rFonts w:ascii="Times New Roman" w:hAnsi="Times New Roman" w:cs="Times New Roman"/>
          <w:sz w:val="24"/>
          <w:szCs w:val="24"/>
        </w:rPr>
        <w:t>2. Соблюдать нормы информационной избирательности, этики и этикета.</w:t>
      </w:r>
    </w:p>
    <w:p w:rsidR="00316E32" w:rsidRPr="00316E32" w:rsidRDefault="00316E32" w:rsidP="00316E32">
      <w:pPr>
        <w:pStyle w:val="a7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316E32">
        <w:rPr>
          <w:rStyle w:val="c1"/>
          <w:rFonts w:ascii="Times New Roman" w:hAnsi="Times New Roman" w:cs="Times New Roman"/>
          <w:sz w:val="24"/>
          <w:szCs w:val="24"/>
        </w:rPr>
        <w:t>3. Проявлять готовность слушать собеседника и вести диалог;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</w:t>
      </w:r>
    </w:p>
    <w:p w:rsidR="00316E32" w:rsidRDefault="00316E32" w:rsidP="00316E32">
      <w:pPr>
        <w:pStyle w:val="a7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316E32">
        <w:rPr>
          <w:rStyle w:val="c1"/>
          <w:rFonts w:ascii="Times New Roman" w:hAnsi="Times New Roman" w:cs="Times New Roman"/>
          <w:sz w:val="24"/>
          <w:szCs w:val="24"/>
        </w:rPr>
        <w:t>4. Проявлять готовность конструктивно разрешать конфликты посредством компромисса и сотрудничества.</w:t>
      </w:r>
    </w:p>
    <w:p w:rsidR="00316E32" w:rsidRPr="00F205E5" w:rsidRDefault="00316E32" w:rsidP="00316E3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85267" w:rsidRPr="00F205E5" w:rsidRDefault="00485267" w:rsidP="00E21E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05E5">
        <w:rPr>
          <w:rStyle w:val="c1"/>
          <w:rFonts w:ascii="Times New Roman" w:hAnsi="Times New Roman" w:cs="Times New Roman"/>
          <w:b/>
          <w:sz w:val="24"/>
          <w:szCs w:val="24"/>
        </w:rPr>
        <w:t>    Предметные результаты</w:t>
      </w:r>
      <w:r w:rsidRPr="00F205E5">
        <w:rPr>
          <w:rStyle w:val="c1"/>
          <w:rFonts w:ascii="Times New Roman" w:hAnsi="Times New Roman" w:cs="Times New Roman"/>
          <w:sz w:val="24"/>
          <w:szCs w:val="24"/>
        </w:rPr>
        <w:t xml:space="preserve"> изучения музыки отражают опыт учащихся в музыкально-творческой деятельности:</w:t>
      </w:r>
    </w:p>
    <w:p w:rsidR="00485267" w:rsidRPr="00F205E5" w:rsidRDefault="00485267" w:rsidP="00E21E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05E5">
        <w:rPr>
          <w:rStyle w:val="c1"/>
          <w:rFonts w:ascii="Times New Roman" w:hAnsi="Times New Roman" w:cs="Times New Roman"/>
          <w:sz w:val="24"/>
          <w:szCs w:val="24"/>
        </w:rPr>
        <w:t>—  формирование представления о роли музыки в жизни человека, в его духовно-нравственном развитии;</w:t>
      </w:r>
    </w:p>
    <w:p w:rsidR="00485267" w:rsidRPr="00F205E5" w:rsidRDefault="00485267" w:rsidP="00E21E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05E5">
        <w:rPr>
          <w:rStyle w:val="c1"/>
          <w:rFonts w:ascii="Times New Roman" w:hAnsi="Times New Roman" w:cs="Times New Roman"/>
          <w:sz w:val="24"/>
          <w:szCs w:val="24"/>
        </w:rPr>
        <w:t>—   формирование общего представления о музыкальной картине мира;</w:t>
      </w:r>
    </w:p>
    <w:p w:rsidR="00485267" w:rsidRPr="00F205E5" w:rsidRDefault="00485267" w:rsidP="00E21E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05E5">
        <w:rPr>
          <w:rStyle w:val="c1"/>
          <w:rFonts w:ascii="Times New Roman" w:hAnsi="Times New Roman" w:cs="Times New Roman"/>
          <w:sz w:val="24"/>
          <w:szCs w:val="24"/>
        </w:rPr>
        <w:t>—  знание основных закономерностей музыкального искусства на примере изучаемых музыкальных произведений;</w:t>
      </w:r>
    </w:p>
    <w:p w:rsidR="00485267" w:rsidRPr="00F205E5" w:rsidRDefault="00485267" w:rsidP="00E21E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05E5">
        <w:rPr>
          <w:rStyle w:val="c1"/>
          <w:rFonts w:ascii="Times New Roman" w:hAnsi="Times New Roman" w:cs="Times New Roman"/>
          <w:sz w:val="24"/>
          <w:szCs w:val="24"/>
        </w:rPr>
        <w:t>—  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485267" w:rsidRPr="00F205E5" w:rsidRDefault="00485267" w:rsidP="00E21E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05E5">
        <w:rPr>
          <w:rStyle w:val="c1"/>
          <w:rFonts w:ascii="Times New Roman" w:hAnsi="Times New Roman" w:cs="Times New Roman"/>
          <w:sz w:val="24"/>
          <w:szCs w:val="24"/>
        </w:rPr>
        <w:t>—  формирование устойчивого интереса к музыке и различным видам (или какому-либо виду) музыкально-творческой деятельности;</w:t>
      </w:r>
    </w:p>
    <w:p w:rsidR="00485267" w:rsidRPr="00F205E5" w:rsidRDefault="00485267" w:rsidP="00E21E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05E5">
        <w:rPr>
          <w:rStyle w:val="c1"/>
          <w:rFonts w:ascii="Times New Roman" w:hAnsi="Times New Roman" w:cs="Times New Roman"/>
          <w:sz w:val="24"/>
          <w:szCs w:val="24"/>
        </w:rPr>
        <w:t>—  умение воспринимать музыку и выражать свое отношение к музыкальным произведениям;</w:t>
      </w:r>
    </w:p>
    <w:p w:rsidR="00485267" w:rsidRPr="00F205E5" w:rsidRDefault="00485267" w:rsidP="00E21E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05E5">
        <w:rPr>
          <w:rStyle w:val="c1"/>
          <w:rFonts w:ascii="Times New Roman" w:hAnsi="Times New Roman" w:cs="Times New Roman"/>
          <w:sz w:val="24"/>
          <w:szCs w:val="24"/>
        </w:rPr>
        <w:t>—  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485267" w:rsidRPr="00F205E5" w:rsidRDefault="00485267" w:rsidP="00E21E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05E5">
        <w:rPr>
          <w:rStyle w:val="c1"/>
          <w:rFonts w:ascii="Times New Roman" w:hAnsi="Times New Roman" w:cs="Times New Roman"/>
          <w:sz w:val="24"/>
          <w:szCs w:val="24"/>
        </w:rPr>
        <w:t>—  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2F60D7" w:rsidRPr="00F205E5" w:rsidRDefault="002F60D7" w:rsidP="00E21EF3">
      <w:pPr>
        <w:tabs>
          <w:tab w:val="left" w:pos="1080"/>
        </w:tabs>
        <w:jc w:val="both"/>
        <w:rPr>
          <w:rStyle w:val="a6"/>
          <w:sz w:val="32"/>
          <w:lang w:val="ru-RU"/>
        </w:rPr>
      </w:pPr>
    </w:p>
    <w:p w:rsidR="002F60D7" w:rsidRPr="00316E32" w:rsidRDefault="002F60D7" w:rsidP="00E21EF3">
      <w:pPr>
        <w:tabs>
          <w:tab w:val="left" w:pos="1080"/>
        </w:tabs>
        <w:jc w:val="center"/>
        <w:rPr>
          <w:b/>
          <w:sz w:val="28"/>
          <w:szCs w:val="28"/>
          <w:lang w:val="ru-RU"/>
        </w:rPr>
      </w:pPr>
      <w:r w:rsidRPr="00316E32">
        <w:rPr>
          <w:b/>
          <w:sz w:val="28"/>
          <w:szCs w:val="28"/>
          <w:lang w:val="ru-RU"/>
        </w:rPr>
        <w:t>Содержание учебного предмета</w:t>
      </w:r>
      <w:r w:rsidR="00514F95" w:rsidRPr="00316E32">
        <w:rPr>
          <w:b/>
          <w:sz w:val="28"/>
          <w:szCs w:val="28"/>
          <w:lang w:val="ru-RU"/>
        </w:rPr>
        <w:t>, курса</w:t>
      </w:r>
    </w:p>
    <w:p w:rsidR="00874C7B" w:rsidRPr="00874C7B" w:rsidRDefault="00874C7B" w:rsidP="00E21EF3">
      <w:pPr>
        <w:jc w:val="both"/>
        <w:rPr>
          <w:b/>
          <w:lang w:val="ru-RU"/>
        </w:rPr>
      </w:pPr>
    </w:p>
    <w:p w:rsidR="00874C7B" w:rsidRPr="00874C7B" w:rsidRDefault="00874C7B" w:rsidP="00E21EF3">
      <w:pPr>
        <w:shd w:val="clear" w:color="auto" w:fill="FFFFFF"/>
        <w:ind w:firstLine="540"/>
        <w:jc w:val="center"/>
        <w:rPr>
          <w:b/>
          <w:bCs/>
          <w:lang w:val="ru-RU"/>
        </w:rPr>
      </w:pPr>
      <w:r w:rsidRPr="00874C7B">
        <w:rPr>
          <w:b/>
          <w:lang w:val="ru-RU"/>
        </w:rPr>
        <w:t>1 класс</w:t>
      </w:r>
      <w:r w:rsidR="00E21EF3">
        <w:rPr>
          <w:b/>
          <w:lang w:val="ru-RU"/>
        </w:rPr>
        <w:t xml:space="preserve"> (33ч)</w:t>
      </w:r>
    </w:p>
    <w:p w:rsidR="00874C7B" w:rsidRPr="00874C7B" w:rsidRDefault="00874C7B" w:rsidP="00E21EF3">
      <w:pPr>
        <w:jc w:val="both"/>
        <w:rPr>
          <w:lang w:val="ru-RU"/>
        </w:rPr>
      </w:pPr>
      <w:r w:rsidRPr="00874C7B">
        <w:rPr>
          <w:lang w:val="ru-RU"/>
        </w:rPr>
        <w:lastRenderedPageBreak/>
        <w:t xml:space="preserve">Содержание программы первого года делится на   два  раздела:  “Музыка  вокруг  нас”  (посвящены  музыке  и  ее  роли  в  повседневной  жизни  человека) и  второго полугодия  “Музыка  и  ты” (знакомство  с  музыкой  в  широком  культорологическом  контексте). Учащиеся должны почувствовать,  осознать  и  постичь  своеобразие  выражения  в  музыкальных  произведениях  чувств  и  мыслей  человека,  отображения  окружающего  его  мира. </w:t>
      </w:r>
    </w:p>
    <w:p w:rsidR="00874C7B" w:rsidRPr="00874C7B" w:rsidRDefault="00874C7B" w:rsidP="00E21EF3">
      <w:pPr>
        <w:jc w:val="both"/>
        <w:rPr>
          <w:rStyle w:val="a6"/>
          <w:b w:val="0"/>
          <w:u w:val="single"/>
          <w:lang w:val="ru-RU"/>
        </w:rPr>
      </w:pPr>
      <w:r w:rsidRPr="00874C7B">
        <w:rPr>
          <w:rStyle w:val="a6"/>
          <w:u w:val="single"/>
          <w:lang w:val="ru-RU"/>
        </w:rPr>
        <w:t>Раздел 1. «Музыка вокруг нас»</w:t>
      </w:r>
    </w:p>
    <w:p w:rsidR="00874C7B" w:rsidRPr="00874C7B" w:rsidRDefault="00874C7B" w:rsidP="00E21EF3">
      <w:pPr>
        <w:jc w:val="both"/>
        <w:rPr>
          <w:lang w:val="ru-RU"/>
        </w:rPr>
      </w:pPr>
      <w:r w:rsidRPr="00874C7B">
        <w:rPr>
          <w:lang w:val="ru-RU"/>
        </w:rPr>
        <w:t xml:space="preserve">      Музыка и ее роль в повседневной жизни человека. Песни, танцы и марши</w:t>
      </w:r>
      <w:r w:rsidRPr="00874C7B">
        <w:t> </w:t>
      </w:r>
      <w:r w:rsidRPr="00874C7B">
        <w:rPr>
          <w:lang w:val="ru-RU"/>
        </w:rPr>
        <w:t>—</w:t>
      </w:r>
      <w:r w:rsidRPr="00874C7B">
        <w:t> </w:t>
      </w:r>
      <w:r w:rsidRPr="00874C7B">
        <w:rPr>
          <w:lang w:val="ru-RU"/>
        </w:rPr>
        <w:t>основа многообразных жизненно-музыкальных впечатлений детей. Музыкальные инструменты.</w:t>
      </w:r>
    </w:p>
    <w:p w:rsidR="00874C7B" w:rsidRPr="00874C7B" w:rsidRDefault="00874C7B" w:rsidP="00E21EF3">
      <w:pPr>
        <w:pStyle w:val="body"/>
        <w:spacing w:before="0" w:beforeAutospacing="0" w:after="0" w:afterAutospacing="0"/>
        <w:jc w:val="both"/>
      </w:pPr>
      <w:r w:rsidRPr="00874C7B">
        <w:t>Песни, танцы и марши — основа многообразных жизненно-музыкальных впечатлений детей. Музы водят хоровод. Мелодия – душа музыки. Образы осенней природы в музыке. Словарь эмоций. Музыкальная азбука. Музыкальные инструменты: свирель, дудочка, рожок, гусли, флейта, арфа. Звучащие картины. Русский былинный сказ о гусляре садко. Музыка в праздновании Рождества Христова. Музыкальный театр: балет.</w:t>
      </w:r>
    </w:p>
    <w:p w:rsidR="00874C7B" w:rsidRPr="00874C7B" w:rsidRDefault="00874C7B" w:rsidP="00E21EF3">
      <w:pPr>
        <w:pStyle w:val="body"/>
        <w:spacing w:before="0" w:beforeAutospacing="0" w:after="0" w:afterAutospacing="0"/>
        <w:jc w:val="both"/>
      </w:pPr>
      <w:r w:rsidRPr="00874C7B">
        <w:t xml:space="preserve">Первые  опыты вокальных, ритмических и пластических импровизаций. Выразительное исполнение сочинений разных жанров и стилей. Выполнение творческих заданий, представленных в рабочих тетрадях. </w:t>
      </w:r>
    </w:p>
    <w:p w:rsidR="00874C7B" w:rsidRPr="00874C7B" w:rsidRDefault="00874C7B" w:rsidP="00E21EF3">
      <w:pPr>
        <w:jc w:val="both"/>
        <w:rPr>
          <w:rStyle w:val="a6"/>
          <w:b w:val="0"/>
          <w:u w:val="single"/>
          <w:lang w:val="ru-RU"/>
        </w:rPr>
      </w:pPr>
      <w:r w:rsidRPr="00874C7B">
        <w:rPr>
          <w:rStyle w:val="a6"/>
          <w:u w:val="single"/>
          <w:lang w:val="ru-RU"/>
        </w:rPr>
        <w:t>Раздел 2. «Музыка и ты</w:t>
      </w:r>
      <w:r w:rsidR="00E21EF3">
        <w:rPr>
          <w:rStyle w:val="a6"/>
          <w:u w:val="single"/>
          <w:lang w:val="ru-RU"/>
        </w:rPr>
        <w:t>»</w:t>
      </w:r>
    </w:p>
    <w:p w:rsidR="00874C7B" w:rsidRPr="00874C7B" w:rsidRDefault="00874C7B" w:rsidP="00E21EF3">
      <w:pPr>
        <w:pStyle w:val="body"/>
        <w:spacing w:before="0" w:beforeAutospacing="0" w:after="0" w:afterAutospacing="0"/>
        <w:jc w:val="both"/>
      </w:pPr>
      <w:r w:rsidRPr="00874C7B">
        <w:t xml:space="preserve">      Музыка в жизни ребенка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. Образы родного края. Роль поэта, художника, композитора в изображении картин природы (слова- краски-звуки). Образы утренней и вечерней природы в музыке. Музыкальные портреты. Разыгрывание музыкальной сказки. Образы защитников Отечества в музыке. Мамин праздник и музыкальные произведения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: лютня, клавесин, фортепиано, гитара. Музыка в цирке. Музыкальный театр: опера. Музыка в кино. Афиша музыкального спектакля, программа концерта для родителей. Музыкальный словарик.</w:t>
      </w:r>
    </w:p>
    <w:p w:rsidR="00874C7B" w:rsidRPr="00874C7B" w:rsidRDefault="00874C7B" w:rsidP="00E21EF3">
      <w:pPr>
        <w:pStyle w:val="body"/>
        <w:spacing w:before="0" w:beforeAutospacing="0" w:after="0" w:afterAutospacing="0"/>
        <w:jc w:val="both"/>
      </w:pPr>
      <w:r w:rsidRPr="00874C7B">
        <w:t xml:space="preserve">Выразительное, интонационно осмысленное исполнение сочинений разных жанров и стилей. </w:t>
      </w:r>
    </w:p>
    <w:p w:rsidR="00874C7B" w:rsidRPr="00874C7B" w:rsidRDefault="00874C7B" w:rsidP="00E21EF3">
      <w:pPr>
        <w:pStyle w:val="razdel"/>
        <w:spacing w:after="0" w:afterAutospacing="0"/>
        <w:jc w:val="both"/>
        <w:rPr>
          <w:rStyle w:val="a6"/>
          <w:b w:val="0"/>
        </w:rPr>
      </w:pPr>
      <w:r w:rsidRPr="00874C7B">
        <w:rPr>
          <w:rStyle w:val="a6"/>
        </w:rPr>
        <w:t>Содержание музыкального материала:</w:t>
      </w:r>
    </w:p>
    <w:p w:rsidR="00874C7B" w:rsidRPr="00874C7B" w:rsidRDefault="00874C7B" w:rsidP="00E21EF3">
      <w:pPr>
        <w:pStyle w:val="razdel"/>
        <w:spacing w:after="0" w:afterAutospacing="0"/>
        <w:jc w:val="both"/>
        <w:rPr>
          <w:rStyle w:val="a6"/>
          <w:b w:val="0"/>
        </w:rPr>
      </w:pPr>
      <w:r w:rsidRPr="00874C7B">
        <w:rPr>
          <w:rStyle w:val="a6"/>
        </w:rPr>
        <w:t>Раздел 1. «Музыка вокруг нас»</w:t>
      </w:r>
      <w:r w:rsidR="00E21EF3">
        <w:rPr>
          <w:rStyle w:val="a6"/>
        </w:rPr>
        <w:t xml:space="preserve"> (16ч)</w:t>
      </w:r>
    </w:p>
    <w:p w:rsidR="00874C7B" w:rsidRPr="00874C7B" w:rsidRDefault="00874C7B" w:rsidP="00E21EF3">
      <w:pPr>
        <w:pStyle w:val="razdel"/>
        <w:rPr>
          <w:rStyle w:val="a6"/>
          <w:b w:val="0"/>
        </w:rPr>
      </w:pPr>
      <w:r w:rsidRPr="00874C7B">
        <w:rPr>
          <w:rStyle w:val="af2"/>
        </w:rPr>
        <w:t xml:space="preserve">«Щелкунчик», </w:t>
      </w:r>
      <w:r w:rsidRPr="00874C7B">
        <w:t>фрагменты из балета. П. Чайковский.</w:t>
      </w:r>
      <w:r w:rsidRPr="00874C7B">
        <w:br/>
        <w:t> </w:t>
      </w:r>
      <w:r w:rsidRPr="00874C7B">
        <w:rPr>
          <w:rStyle w:val="af2"/>
        </w:rPr>
        <w:t xml:space="preserve">Пьесы </w:t>
      </w:r>
      <w:r w:rsidRPr="00874C7B">
        <w:t xml:space="preserve">из </w:t>
      </w:r>
      <w:r w:rsidRPr="00874C7B">
        <w:rPr>
          <w:rStyle w:val="af2"/>
        </w:rPr>
        <w:t xml:space="preserve">«Детского альбома». </w:t>
      </w:r>
      <w:r w:rsidRPr="00874C7B">
        <w:t>П. Чайковский.</w:t>
      </w:r>
      <w:r w:rsidRPr="00874C7B">
        <w:br/>
      </w:r>
      <w:r w:rsidRPr="00874C7B">
        <w:rPr>
          <w:rStyle w:val="af2"/>
        </w:rPr>
        <w:t xml:space="preserve">«Октябрь» («Осенняя песнь») </w:t>
      </w:r>
      <w:r w:rsidRPr="00874C7B">
        <w:t>из цикла «Времена года». П. Чайковский.</w:t>
      </w:r>
      <w:r w:rsidRPr="00874C7B">
        <w:br/>
      </w:r>
      <w:r w:rsidRPr="00874C7B">
        <w:rPr>
          <w:rStyle w:val="af2"/>
        </w:rPr>
        <w:t xml:space="preserve">«Колыбельная Волховы», </w:t>
      </w:r>
      <w:r w:rsidRPr="00874C7B">
        <w:t xml:space="preserve">песня Садко </w:t>
      </w:r>
      <w:r w:rsidRPr="00874C7B">
        <w:rPr>
          <w:rStyle w:val="af2"/>
        </w:rPr>
        <w:t xml:space="preserve">(«Заиграйте, мои гусельки») </w:t>
      </w:r>
      <w:r w:rsidRPr="00874C7B">
        <w:t xml:space="preserve">из оперы </w:t>
      </w:r>
      <w:r w:rsidRPr="00874C7B">
        <w:rPr>
          <w:rStyle w:val="af2"/>
        </w:rPr>
        <w:t xml:space="preserve">«Садко».   </w:t>
      </w:r>
      <w:r w:rsidRPr="00874C7B">
        <w:t>Н. Римский</w:t>
      </w:r>
      <w:r w:rsidR="00E21EF3">
        <w:t xml:space="preserve"> - </w:t>
      </w:r>
      <w:r w:rsidRPr="00874C7B">
        <w:t>Корсаков.</w:t>
      </w:r>
      <w:r w:rsidRPr="00874C7B">
        <w:br/>
      </w:r>
      <w:r w:rsidRPr="00874C7B">
        <w:rPr>
          <w:rStyle w:val="af2"/>
        </w:rPr>
        <w:t xml:space="preserve">«Петя и волк», </w:t>
      </w:r>
      <w:r w:rsidRPr="00874C7B">
        <w:t>фрагменты из симфонической сказки. С. Прокофьев.</w:t>
      </w:r>
      <w:r w:rsidRPr="00874C7B">
        <w:br/>
        <w:t> </w:t>
      </w:r>
      <w:r w:rsidRPr="00874C7B">
        <w:rPr>
          <w:rStyle w:val="af2"/>
        </w:rPr>
        <w:t xml:space="preserve">Третья песня Леля </w:t>
      </w:r>
      <w:r w:rsidRPr="00874C7B">
        <w:t xml:space="preserve">из оперы </w:t>
      </w:r>
      <w:r w:rsidRPr="00874C7B">
        <w:rPr>
          <w:rStyle w:val="af2"/>
        </w:rPr>
        <w:t xml:space="preserve">«Снегурочка». </w:t>
      </w:r>
      <w:r w:rsidRPr="00874C7B">
        <w:t>Н. Римский-Корсаков.</w:t>
      </w:r>
      <w:r w:rsidRPr="00874C7B">
        <w:br/>
      </w:r>
      <w:r w:rsidRPr="00874C7B">
        <w:rPr>
          <w:rStyle w:val="af2"/>
        </w:rPr>
        <w:t xml:space="preserve">«Гусляр Садко». </w:t>
      </w:r>
      <w:r w:rsidRPr="00874C7B">
        <w:t>В. Кикта.</w:t>
      </w:r>
      <w:r w:rsidRPr="00874C7B">
        <w:br/>
      </w:r>
      <w:r w:rsidRPr="00874C7B">
        <w:rPr>
          <w:rStyle w:val="af2"/>
        </w:rPr>
        <w:t xml:space="preserve">«Фрески Софии Киевской», </w:t>
      </w:r>
      <w:r w:rsidRPr="00874C7B">
        <w:t>фрагмент 1-й части Концертной симфонии для арфы с оркестром. В. Кикта.</w:t>
      </w:r>
      <w:r w:rsidRPr="00874C7B">
        <w:br/>
      </w:r>
      <w:r w:rsidRPr="00874C7B">
        <w:rPr>
          <w:rStyle w:val="af2"/>
        </w:rPr>
        <w:t xml:space="preserve">«Звезда покатилась». </w:t>
      </w:r>
      <w:r w:rsidRPr="00874C7B">
        <w:t>В. Кикта, слова В. Татаринова.</w:t>
      </w:r>
      <w:r w:rsidRPr="00874C7B">
        <w:br/>
      </w:r>
      <w:r w:rsidRPr="00874C7B">
        <w:rPr>
          <w:rStyle w:val="af2"/>
        </w:rPr>
        <w:t xml:space="preserve">«Мелодия» </w:t>
      </w:r>
      <w:r w:rsidRPr="00874C7B">
        <w:t xml:space="preserve">из оперы </w:t>
      </w:r>
      <w:r w:rsidRPr="00874C7B">
        <w:rPr>
          <w:rStyle w:val="af2"/>
        </w:rPr>
        <w:t xml:space="preserve">«Орфей и Эвридика». </w:t>
      </w:r>
      <w:r w:rsidRPr="00874C7B">
        <w:t>К. Глюк.</w:t>
      </w:r>
      <w:r w:rsidRPr="00874C7B">
        <w:br/>
      </w:r>
      <w:r w:rsidRPr="00874C7B">
        <w:rPr>
          <w:rStyle w:val="af2"/>
        </w:rPr>
        <w:lastRenderedPageBreak/>
        <w:t xml:space="preserve">«Шутка» </w:t>
      </w:r>
      <w:r w:rsidRPr="00874C7B">
        <w:t xml:space="preserve">из </w:t>
      </w:r>
      <w:r w:rsidRPr="00874C7B">
        <w:rPr>
          <w:rStyle w:val="af2"/>
        </w:rPr>
        <w:t xml:space="preserve">Сюиты № 2 для оркестра. </w:t>
      </w:r>
      <w:r w:rsidRPr="00874C7B">
        <w:t>И.-С. Бах.</w:t>
      </w:r>
      <w:r w:rsidRPr="00874C7B">
        <w:br/>
      </w:r>
      <w:r w:rsidRPr="00874C7B">
        <w:rPr>
          <w:rStyle w:val="af2"/>
        </w:rPr>
        <w:t xml:space="preserve">«Осень» </w:t>
      </w:r>
      <w:r w:rsidRPr="00874C7B">
        <w:t xml:space="preserve">из </w:t>
      </w:r>
      <w:r w:rsidRPr="00874C7B">
        <w:rPr>
          <w:rStyle w:val="af2"/>
        </w:rPr>
        <w:t>Музыкальных иллюстраций к повести А. Пушкина «Метель»</w:t>
      </w:r>
      <w:r w:rsidRPr="00874C7B">
        <w:t>. Г. Свиридов.</w:t>
      </w:r>
      <w:r w:rsidRPr="00874C7B">
        <w:br/>
      </w:r>
      <w:r w:rsidRPr="00874C7B">
        <w:rPr>
          <w:rStyle w:val="af2"/>
        </w:rPr>
        <w:t xml:space="preserve">«Пастушья песенка» </w:t>
      </w:r>
      <w:r w:rsidRPr="00874C7B">
        <w:t xml:space="preserve">на тему из 5-й части </w:t>
      </w:r>
      <w:r w:rsidRPr="00874C7B">
        <w:rPr>
          <w:rStyle w:val="af2"/>
        </w:rPr>
        <w:t xml:space="preserve">Симфонии № 6 </w:t>
      </w:r>
      <w:r w:rsidRPr="00874C7B">
        <w:t>(«Пасторальной»). Л. Бетховен, слова К. Алемасовой.</w:t>
      </w:r>
      <w:r w:rsidRPr="00874C7B">
        <w:br/>
      </w:r>
      <w:r w:rsidRPr="00874C7B">
        <w:rPr>
          <w:rStyle w:val="af2"/>
        </w:rPr>
        <w:t xml:space="preserve">«Капельки». </w:t>
      </w:r>
      <w:r w:rsidRPr="00874C7B">
        <w:t xml:space="preserve">В. Павленко, слова Э. Богдановой; </w:t>
      </w:r>
      <w:r w:rsidRPr="00874C7B">
        <w:rPr>
          <w:rStyle w:val="af2"/>
        </w:rPr>
        <w:t xml:space="preserve">«Скворушка прощается». </w:t>
      </w:r>
      <w:r w:rsidRPr="00874C7B">
        <w:t xml:space="preserve">Т. Попатенко, слова М. Ивенсен; </w:t>
      </w:r>
      <w:r w:rsidRPr="00874C7B">
        <w:rPr>
          <w:rStyle w:val="af2"/>
        </w:rPr>
        <w:t xml:space="preserve">«Осень», </w:t>
      </w:r>
      <w:r w:rsidRPr="00874C7B">
        <w:t>русская народная песня и др.</w:t>
      </w:r>
      <w:r w:rsidRPr="00874C7B">
        <w:br/>
      </w:r>
      <w:r w:rsidRPr="00874C7B">
        <w:rPr>
          <w:rStyle w:val="af2"/>
        </w:rPr>
        <w:t xml:space="preserve">«Азбука». </w:t>
      </w:r>
      <w:r w:rsidRPr="00874C7B">
        <w:t xml:space="preserve">А. Островский, слова З. Петровой; </w:t>
      </w:r>
      <w:r w:rsidRPr="00874C7B">
        <w:rPr>
          <w:rStyle w:val="af2"/>
        </w:rPr>
        <w:t xml:space="preserve">«Алфавит». </w:t>
      </w:r>
      <w:r w:rsidRPr="00874C7B">
        <w:t xml:space="preserve">Р. Паулс, слова И. Резника; </w:t>
      </w:r>
      <w:r w:rsidRPr="00874C7B">
        <w:rPr>
          <w:rStyle w:val="af2"/>
        </w:rPr>
        <w:t xml:space="preserve">«Домисолька». </w:t>
      </w:r>
      <w:r w:rsidRPr="00874C7B">
        <w:t xml:space="preserve">О. Юдахина, слова В. Ключникова; </w:t>
      </w:r>
      <w:r w:rsidRPr="00874C7B">
        <w:rPr>
          <w:rStyle w:val="af2"/>
        </w:rPr>
        <w:t xml:space="preserve">«Семь подружек». </w:t>
      </w:r>
      <w:r w:rsidRPr="00874C7B">
        <w:t xml:space="preserve">В. Дроцевич, слова В. Сергеева; </w:t>
      </w:r>
      <w:r w:rsidRPr="00874C7B">
        <w:rPr>
          <w:rStyle w:val="af2"/>
        </w:rPr>
        <w:t xml:space="preserve">«Песня о школе». </w:t>
      </w:r>
      <w:r w:rsidRPr="00874C7B">
        <w:t>Д. Кабалевский, слова В. Викторова и др.</w:t>
      </w:r>
      <w:r w:rsidRPr="00874C7B">
        <w:br/>
      </w:r>
      <w:r w:rsidRPr="00874C7B">
        <w:rPr>
          <w:rStyle w:val="af2"/>
        </w:rPr>
        <w:t xml:space="preserve">«Дудочка», </w:t>
      </w:r>
      <w:r w:rsidRPr="00874C7B">
        <w:t xml:space="preserve">русская народная песня; </w:t>
      </w:r>
      <w:r w:rsidRPr="00874C7B">
        <w:rPr>
          <w:rStyle w:val="af2"/>
        </w:rPr>
        <w:t xml:space="preserve">«Дудочка», </w:t>
      </w:r>
      <w:r w:rsidRPr="00874C7B">
        <w:t>белорусская народная песня.</w:t>
      </w:r>
      <w:r w:rsidRPr="00874C7B">
        <w:br/>
      </w:r>
      <w:r w:rsidRPr="00874C7B">
        <w:rPr>
          <w:rStyle w:val="af2"/>
        </w:rPr>
        <w:t xml:space="preserve">«Пастушья», </w:t>
      </w:r>
      <w:r w:rsidRPr="00874C7B">
        <w:t xml:space="preserve">французская народная песня; </w:t>
      </w:r>
      <w:r w:rsidRPr="00874C7B">
        <w:rPr>
          <w:rStyle w:val="af2"/>
        </w:rPr>
        <w:t xml:space="preserve">«Дударики-дудари», </w:t>
      </w:r>
      <w:r w:rsidRPr="00874C7B">
        <w:t xml:space="preserve">белорусская народная песня, русский текст С. Лешкевича; </w:t>
      </w:r>
      <w:r w:rsidRPr="00874C7B">
        <w:rPr>
          <w:rStyle w:val="af2"/>
        </w:rPr>
        <w:t xml:space="preserve">«Веселый пастушок», </w:t>
      </w:r>
      <w:r w:rsidRPr="00874C7B">
        <w:t>финская народная песня, русский текст В. Гурьяна.</w:t>
      </w:r>
      <w:r w:rsidRPr="00874C7B">
        <w:br/>
      </w:r>
      <w:r w:rsidRPr="00874C7B">
        <w:rPr>
          <w:rStyle w:val="af2"/>
        </w:rPr>
        <w:t xml:space="preserve">«Почему медведь зимой спит». </w:t>
      </w:r>
      <w:r w:rsidRPr="00874C7B">
        <w:t>Л. Книппер, слова А. Коваленкова.</w:t>
      </w:r>
      <w:r w:rsidRPr="00874C7B">
        <w:br/>
      </w:r>
      <w:r w:rsidRPr="00874C7B">
        <w:rPr>
          <w:rStyle w:val="af2"/>
        </w:rPr>
        <w:t xml:space="preserve">«Зимняя сказка». </w:t>
      </w:r>
      <w:r w:rsidRPr="00874C7B">
        <w:t>Музыка и слова С. Крылова.</w:t>
      </w:r>
      <w:r w:rsidRPr="00874C7B">
        <w:br/>
        <w:t> Рождественские колядки и рождественские песни народов мира.</w:t>
      </w:r>
    </w:p>
    <w:p w:rsidR="00874C7B" w:rsidRDefault="00874C7B" w:rsidP="00E21EF3">
      <w:pPr>
        <w:pStyle w:val="razdel"/>
        <w:rPr>
          <w:rStyle w:val="a6"/>
        </w:rPr>
      </w:pPr>
      <w:r w:rsidRPr="00874C7B">
        <w:rPr>
          <w:rStyle w:val="a6"/>
        </w:rPr>
        <w:t>Раздел 2. «Музыка и ты»</w:t>
      </w:r>
      <w:r w:rsidR="00E21EF3">
        <w:rPr>
          <w:rStyle w:val="a6"/>
        </w:rPr>
        <w:t xml:space="preserve"> (17ч)</w:t>
      </w:r>
    </w:p>
    <w:p w:rsidR="00E21EF3" w:rsidRDefault="00874C7B" w:rsidP="00E21EF3">
      <w:pPr>
        <w:pStyle w:val="razdel"/>
      </w:pPr>
      <w:r w:rsidRPr="00874C7B">
        <w:rPr>
          <w:rStyle w:val="af2"/>
        </w:rPr>
        <w:t xml:space="preserve">Пьесы </w:t>
      </w:r>
      <w:r w:rsidRPr="00874C7B">
        <w:t xml:space="preserve">из </w:t>
      </w:r>
      <w:r w:rsidRPr="00874C7B">
        <w:rPr>
          <w:rStyle w:val="af2"/>
        </w:rPr>
        <w:t xml:space="preserve">«Детского альбома». </w:t>
      </w:r>
      <w:r w:rsidRPr="00874C7B">
        <w:t>П. Чайковский.</w:t>
      </w:r>
      <w:r w:rsidRPr="00874C7B">
        <w:br/>
      </w:r>
      <w:r w:rsidRPr="00874C7B">
        <w:rPr>
          <w:rStyle w:val="af2"/>
        </w:rPr>
        <w:t xml:space="preserve">«Утро» </w:t>
      </w:r>
      <w:r w:rsidRPr="00874C7B">
        <w:t xml:space="preserve">из сюиты </w:t>
      </w:r>
      <w:r w:rsidRPr="00874C7B">
        <w:rPr>
          <w:rStyle w:val="af2"/>
        </w:rPr>
        <w:t xml:space="preserve">«Пер Гюнт». </w:t>
      </w:r>
      <w:r w:rsidRPr="00874C7B">
        <w:t>Э. Григ.</w:t>
      </w:r>
      <w:r w:rsidRPr="00874C7B">
        <w:br/>
      </w:r>
      <w:r w:rsidRPr="00874C7B">
        <w:rPr>
          <w:rStyle w:val="af2"/>
        </w:rPr>
        <w:t xml:space="preserve">«Добрый день». </w:t>
      </w:r>
      <w:r w:rsidRPr="00874C7B">
        <w:t>Я. Дубравин, слова В. Суслова.</w:t>
      </w:r>
    </w:p>
    <w:p w:rsidR="00874C7B" w:rsidRPr="00E21EF3" w:rsidRDefault="00874C7B" w:rsidP="00E21EF3">
      <w:pPr>
        <w:pStyle w:val="razdel"/>
        <w:rPr>
          <w:b/>
        </w:rPr>
      </w:pPr>
      <w:r w:rsidRPr="00874C7B">
        <w:rPr>
          <w:rStyle w:val="af2"/>
        </w:rPr>
        <w:t xml:space="preserve">«Утро». </w:t>
      </w:r>
      <w:r w:rsidRPr="00874C7B">
        <w:t>А. Парцхаладзе, слова Ю. Полухина.</w:t>
      </w:r>
      <w:r w:rsidRPr="00874C7B">
        <w:br/>
      </w:r>
      <w:r w:rsidRPr="00874C7B">
        <w:rPr>
          <w:rStyle w:val="af2"/>
        </w:rPr>
        <w:t xml:space="preserve">«Солнце», </w:t>
      </w:r>
      <w:r w:rsidRPr="00874C7B">
        <w:t>грузинская народная песня, обраб. Д. Аракишвили.</w:t>
      </w:r>
      <w:r w:rsidRPr="00874C7B">
        <w:br/>
      </w:r>
      <w:r w:rsidRPr="00874C7B">
        <w:rPr>
          <w:rStyle w:val="af2"/>
        </w:rPr>
        <w:t xml:space="preserve">«Пастораль» </w:t>
      </w:r>
      <w:r w:rsidRPr="00874C7B">
        <w:t>из Музыкальных иллюстраций к повести А. Пушкина «Метель». Г. Свиридов.</w:t>
      </w:r>
      <w:r w:rsidRPr="00874C7B">
        <w:br/>
      </w:r>
      <w:r w:rsidRPr="00874C7B">
        <w:rPr>
          <w:rStyle w:val="af2"/>
        </w:rPr>
        <w:t xml:space="preserve">«Пастораль» </w:t>
      </w:r>
      <w:r w:rsidRPr="00874C7B">
        <w:t>из Сюиты в старинном стиле. А. Шнитке.</w:t>
      </w:r>
      <w:r w:rsidRPr="00874C7B">
        <w:br/>
      </w:r>
      <w:r w:rsidRPr="00874C7B">
        <w:rPr>
          <w:rStyle w:val="af2"/>
        </w:rPr>
        <w:t xml:space="preserve">«Наигрыш». </w:t>
      </w:r>
      <w:r w:rsidRPr="00874C7B">
        <w:t>А. Шнитке.</w:t>
      </w:r>
      <w:r w:rsidRPr="00874C7B">
        <w:br/>
      </w:r>
      <w:r w:rsidRPr="00874C7B">
        <w:rPr>
          <w:rStyle w:val="af2"/>
        </w:rPr>
        <w:t xml:space="preserve">«Утро». </w:t>
      </w:r>
      <w:r w:rsidRPr="00874C7B">
        <w:t>Э. Денисов.</w:t>
      </w:r>
      <w:r w:rsidRPr="00874C7B">
        <w:br/>
      </w:r>
      <w:r w:rsidRPr="00874C7B">
        <w:rPr>
          <w:rStyle w:val="af2"/>
        </w:rPr>
        <w:t xml:space="preserve">«Доброе утро» </w:t>
      </w:r>
      <w:r w:rsidRPr="00874C7B">
        <w:t xml:space="preserve">из кантаты </w:t>
      </w:r>
      <w:r w:rsidRPr="00874C7B">
        <w:rPr>
          <w:rStyle w:val="af2"/>
        </w:rPr>
        <w:t xml:space="preserve">«Песни утра, весны и мира». </w:t>
      </w:r>
      <w:r w:rsidRPr="00874C7B">
        <w:t>Д. Кабалевский, слова Ц. Солодаря.</w:t>
      </w:r>
      <w:r w:rsidRPr="00874C7B">
        <w:br/>
      </w:r>
      <w:r w:rsidRPr="00874C7B">
        <w:rPr>
          <w:rStyle w:val="af2"/>
        </w:rPr>
        <w:t xml:space="preserve">«Вечерняя» </w:t>
      </w:r>
      <w:r w:rsidRPr="00874C7B">
        <w:t xml:space="preserve">из Симфонии-действа </w:t>
      </w:r>
      <w:r w:rsidRPr="00874C7B">
        <w:rPr>
          <w:rStyle w:val="af2"/>
        </w:rPr>
        <w:t xml:space="preserve">«Перезвоны» </w:t>
      </w:r>
      <w:r w:rsidRPr="00874C7B">
        <w:t>(по прочтению В. Шукшина). В. Гаврилин.</w:t>
      </w:r>
      <w:r w:rsidRPr="00874C7B">
        <w:br/>
      </w:r>
      <w:r w:rsidRPr="00874C7B">
        <w:rPr>
          <w:rStyle w:val="af2"/>
        </w:rPr>
        <w:t xml:space="preserve">«Вечер» </w:t>
      </w:r>
      <w:r w:rsidRPr="00874C7B">
        <w:t xml:space="preserve">из </w:t>
      </w:r>
      <w:r w:rsidRPr="00874C7B">
        <w:rPr>
          <w:rStyle w:val="af2"/>
        </w:rPr>
        <w:t xml:space="preserve">«Детской музыки». </w:t>
      </w:r>
      <w:r w:rsidRPr="00874C7B">
        <w:t>С. Прокофьев.</w:t>
      </w:r>
      <w:r w:rsidRPr="00874C7B">
        <w:br/>
      </w:r>
      <w:r w:rsidRPr="00874C7B">
        <w:rPr>
          <w:rStyle w:val="af2"/>
        </w:rPr>
        <w:t xml:space="preserve">«Вечер». </w:t>
      </w:r>
      <w:r w:rsidRPr="00874C7B">
        <w:t>В. Салманов.</w:t>
      </w:r>
      <w:r w:rsidRPr="00874C7B">
        <w:br/>
      </w:r>
      <w:r w:rsidRPr="00874C7B">
        <w:rPr>
          <w:rStyle w:val="af2"/>
        </w:rPr>
        <w:t xml:space="preserve">«Вечерняя сказка». </w:t>
      </w:r>
      <w:r w:rsidRPr="00874C7B">
        <w:t>А. Хачатурян.</w:t>
      </w:r>
      <w:r w:rsidRPr="00874C7B">
        <w:br/>
      </w:r>
      <w:r w:rsidRPr="00874C7B">
        <w:rPr>
          <w:rStyle w:val="af2"/>
        </w:rPr>
        <w:t xml:space="preserve">«Менуэт». </w:t>
      </w:r>
      <w:r w:rsidRPr="00874C7B">
        <w:t>Л. Моцарт.</w:t>
      </w:r>
      <w:r w:rsidRPr="00874C7B">
        <w:br/>
      </w:r>
      <w:r w:rsidRPr="00874C7B">
        <w:rPr>
          <w:rStyle w:val="af2"/>
        </w:rPr>
        <w:t xml:space="preserve">«Болтунья». </w:t>
      </w:r>
      <w:r w:rsidRPr="00874C7B">
        <w:t>С. Прокофьев, слова А. Барто.</w:t>
      </w:r>
      <w:r w:rsidRPr="00874C7B">
        <w:br/>
      </w:r>
      <w:r w:rsidRPr="00874C7B">
        <w:rPr>
          <w:rStyle w:val="af2"/>
        </w:rPr>
        <w:t xml:space="preserve">«Баба Яга». </w:t>
      </w:r>
      <w:r w:rsidRPr="00874C7B">
        <w:t>Детская народная игра.</w:t>
      </w:r>
      <w:r w:rsidRPr="00874C7B">
        <w:br/>
      </w:r>
      <w:r w:rsidRPr="00874C7B">
        <w:rPr>
          <w:rStyle w:val="af2"/>
        </w:rPr>
        <w:t xml:space="preserve">«У каждого свой музыкальный инструмент», </w:t>
      </w:r>
      <w:r w:rsidRPr="00874C7B">
        <w:t>эстонская народная песня.   Обраб. X. Кырвите, пер. М. Ивенсен.</w:t>
      </w:r>
      <w:r w:rsidRPr="00874C7B">
        <w:br/>
        <w:t> </w:t>
      </w:r>
      <w:r w:rsidRPr="00874C7B">
        <w:rPr>
          <w:rStyle w:val="af2"/>
        </w:rPr>
        <w:t xml:space="preserve">Главная мелодия из Симфонии № 2 </w:t>
      </w:r>
      <w:r w:rsidRPr="00874C7B">
        <w:t>(«Богатырской»). А. Бородин.</w:t>
      </w:r>
      <w:r w:rsidRPr="00874C7B">
        <w:br/>
      </w:r>
      <w:r w:rsidRPr="00874C7B">
        <w:rPr>
          <w:rStyle w:val="af2"/>
        </w:rPr>
        <w:t xml:space="preserve">«Солдатушки, бравы ребятушки», </w:t>
      </w:r>
      <w:r w:rsidRPr="00874C7B">
        <w:t>русская народная песня.</w:t>
      </w:r>
      <w:r w:rsidRPr="00874C7B">
        <w:br/>
      </w:r>
      <w:r w:rsidRPr="00874C7B">
        <w:rPr>
          <w:rStyle w:val="af2"/>
        </w:rPr>
        <w:lastRenderedPageBreak/>
        <w:t xml:space="preserve">«Песня о маленьком трубаче». </w:t>
      </w:r>
      <w:r w:rsidRPr="00874C7B">
        <w:t>С. Никитин, слова С. Крылова.</w:t>
      </w:r>
      <w:r w:rsidRPr="00874C7B">
        <w:br/>
      </w:r>
      <w:r w:rsidRPr="00874C7B">
        <w:rPr>
          <w:rStyle w:val="af2"/>
        </w:rPr>
        <w:t xml:space="preserve">«Учил Суворов». </w:t>
      </w:r>
      <w:r w:rsidRPr="00874C7B">
        <w:t>А. Новиков, слова М. Левашова.</w:t>
      </w:r>
      <w:r w:rsidRPr="00874C7B">
        <w:br/>
      </w:r>
      <w:r w:rsidRPr="00874C7B">
        <w:rPr>
          <w:rStyle w:val="af2"/>
        </w:rPr>
        <w:t xml:space="preserve">«Волынка». </w:t>
      </w:r>
      <w:r w:rsidRPr="00874C7B">
        <w:t>И. С. Бах.</w:t>
      </w:r>
      <w:r w:rsidRPr="00874C7B">
        <w:br/>
      </w:r>
      <w:r w:rsidRPr="00874C7B">
        <w:rPr>
          <w:rStyle w:val="af2"/>
        </w:rPr>
        <w:t xml:space="preserve">«Колыбельная». </w:t>
      </w:r>
      <w:r w:rsidRPr="00874C7B">
        <w:t>М. Кажлаев.</w:t>
      </w:r>
      <w:r w:rsidRPr="00874C7B">
        <w:br/>
      </w:r>
      <w:r w:rsidRPr="00874C7B">
        <w:rPr>
          <w:rStyle w:val="af2"/>
        </w:rPr>
        <w:t xml:space="preserve">«Колыбельная». </w:t>
      </w:r>
      <w:r w:rsidRPr="00874C7B">
        <w:t>Г. Гладков.</w:t>
      </w:r>
      <w:r w:rsidRPr="00874C7B">
        <w:br/>
      </w:r>
      <w:r w:rsidRPr="00874C7B">
        <w:rPr>
          <w:rStyle w:val="af2"/>
        </w:rPr>
        <w:t xml:space="preserve">«Золотые рыбки» </w:t>
      </w:r>
      <w:r w:rsidRPr="00874C7B">
        <w:t xml:space="preserve">из балета </w:t>
      </w:r>
      <w:r w:rsidRPr="00874C7B">
        <w:rPr>
          <w:rStyle w:val="af2"/>
        </w:rPr>
        <w:t xml:space="preserve">«Конек-Горбунок». </w:t>
      </w:r>
      <w:r w:rsidRPr="00874C7B">
        <w:t>Р. Щедрин.</w:t>
      </w:r>
      <w:r w:rsidRPr="00874C7B">
        <w:br/>
        <w:t> </w:t>
      </w:r>
      <w:r w:rsidRPr="00874C7B">
        <w:rPr>
          <w:rStyle w:val="af2"/>
        </w:rPr>
        <w:t xml:space="preserve">Лютневая музыка. </w:t>
      </w:r>
      <w:r w:rsidRPr="00874C7B">
        <w:t>Франческо да Милано.</w:t>
      </w:r>
      <w:r w:rsidRPr="00874C7B">
        <w:br/>
      </w:r>
      <w:r w:rsidRPr="00874C7B">
        <w:rPr>
          <w:rStyle w:val="af2"/>
        </w:rPr>
        <w:t xml:space="preserve">«Кукушка». </w:t>
      </w:r>
      <w:r w:rsidRPr="00874C7B">
        <w:t>К. Дакен.</w:t>
      </w:r>
      <w:r w:rsidRPr="00874C7B">
        <w:br/>
      </w:r>
      <w:r w:rsidRPr="00874C7B">
        <w:rPr>
          <w:rStyle w:val="af2"/>
        </w:rPr>
        <w:t xml:space="preserve">«Спасибо». </w:t>
      </w:r>
      <w:r w:rsidRPr="00874C7B">
        <w:t>И. Арсеев, слова З. Петровой.</w:t>
      </w:r>
      <w:r w:rsidRPr="00874C7B">
        <w:br/>
      </w:r>
      <w:r w:rsidRPr="00874C7B">
        <w:rPr>
          <w:rStyle w:val="af2"/>
        </w:rPr>
        <w:t xml:space="preserve">«Праздник бабушек и мам». </w:t>
      </w:r>
      <w:r w:rsidRPr="00874C7B">
        <w:t>М. Славкин, слова Е. Каргановой.</w:t>
      </w:r>
      <w:r w:rsidRPr="00874C7B">
        <w:br/>
        <w:t>   </w:t>
      </w:r>
      <w:r w:rsidRPr="00874C7B">
        <w:rPr>
          <w:rStyle w:val="af2"/>
        </w:rPr>
        <w:t xml:space="preserve">Увертюра </w:t>
      </w:r>
      <w:r w:rsidRPr="00874C7B">
        <w:t xml:space="preserve">из музыки к кинофильму </w:t>
      </w:r>
      <w:r w:rsidRPr="00874C7B">
        <w:rPr>
          <w:rStyle w:val="af2"/>
        </w:rPr>
        <w:t xml:space="preserve">«Цирк». </w:t>
      </w:r>
      <w:r w:rsidRPr="00874C7B">
        <w:t>И. Дунаевский.</w:t>
      </w:r>
      <w:r w:rsidRPr="00874C7B">
        <w:br/>
      </w:r>
      <w:r w:rsidRPr="00874C7B">
        <w:rPr>
          <w:rStyle w:val="af2"/>
        </w:rPr>
        <w:t xml:space="preserve">«Клоуны». </w:t>
      </w:r>
      <w:r w:rsidRPr="00874C7B">
        <w:t>Д. Кабалевский.</w:t>
      </w:r>
      <w:r w:rsidRPr="00874C7B">
        <w:br/>
        <w:t> </w:t>
      </w:r>
      <w:r w:rsidRPr="00874C7B">
        <w:rPr>
          <w:rStyle w:val="af2"/>
        </w:rPr>
        <w:t xml:space="preserve">«Семеро козлят», </w:t>
      </w:r>
      <w:r w:rsidRPr="00874C7B">
        <w:t xml:space="preserve">заключительный хор из оперы </w:t>
      </w:r>
      <w:r w:rsidRPr="00874C7B">
        <w:rPr>
          <w:rStyle w:val="af2"/>
        </w:rPr>
        <w:t xml:space="preserve">«Волк и семеро козлят». </w:t>
      </w:r>
      <w:r w:rsidRPr="00874C7B">
        <w:t>М. Коваль, слова Е. Манучаровой.</w:t>
      </w:r>
      <w:r w:rsidRPr="00874C7B">
        <w:br/>
        <w:t>  </w:t>
      </w:r>
      <w:r w:rsidRPr="00874C7B">
        <w:rPr>
          <w:rStyle w:val="af2"/>
        </w:rPr>
        <w:t xml:space="preserve">Заключительный хор </w:t>
      </w:r>
      <w:r w:rsidRPr="00874C7B">
        <w:t xml:space="preserve">из оперы </w:t>
      </w:r>
      <w:r w:rsidRPr="00874C7B">
        <w:rPr>
          <w:rStyle w:val="af2"/>
        </w:rPr>
        <w:t xml:space="preserve">«Муха-цокотуха». </w:t>
      </w:r>
      <w:r w:rsidRPr="00874C7B">
        <w:t>М. Красев, слова К. Чуковского.</w:t>
      </w:r>
      <w:r w:rsidRPr="00874C7B">
        <w:br/>
      </w:r>
      <w:r w:rsidRPr="00874C7B">
        <w:rPr>
          <w:rStyle w:val="af2"/>
        </w:rPr>
        <w:t xml:space="preserve">«Добрые слоны». </w:t>
      </w:r>
      <w:r w:rsidRPr="00874C7B">
        <w:t>А.</w:t>
      </w:r>
      <w:r w:rsidRPr="00874C7B">
        <w:rPr>
          <w:rStyle w:val="af2"/>
        </w:rPr>
        <w:t> </w:t>
      </w:r>
      <w:r w:rsidRPr="00874C7B">
        <w:t>Журбин, слова В. Шленского.</w:t>
      </w:r>
      <w:r w:rsidRPr="00874C7B">
        <w:br/>
      </w:r>
      <w:r w:rsidRPr="00874C7B">
        <w:rPr>
          <w:rStyle w:val="af2"/>
        </w:rPr>
        <w:t xml:space="preserve">«Мы катаемся на пони». </w:t>
      </w:r>
      <w:r w:rsidRPr="00874C7B">
        <w:t>Г. Крылов, слова М. Садовского.</w:t>
      </w:r>
      <w:r w:rsidRPr="00874C7B">
        <w:br/>
      </w:r>
      <w:r w:rsidRPr="00874C7B">
        <w:rPr>
          <w:rStyle w:val="af2"/>
        </w:rPr>
        <w:t xml:space="preserve">«Слон и скрипочка». </w:t>
      </w:r>
      <w:r w:rsidRPr="00874C7B">
        <w:t>В. Кикта, слова В. Татаринова.</w:t>
      </w:r>
      <w:r w:rsidRPr="00874C7B">
        <w:br/>
      </w:r>
      <w:r w:rsidRPr="00874C7B">
        <w:rPr>
          <w:rStyle w:val="af2"/>
        </w:rPr>
        <w:t xml:space="preserve">«Бубенчики», </w:t>
      </w:r>
      <w:r w:rsidRPr="00874C7B">
        <w:t>американская народная песня, русский текст Ю. Хазанова.</w:t>
      </w:r>
      <w:r w:rsidRPr="00874C7B">
        <w:br/>
      </w:r>
      <w:r w:rsidRPr="00874C7B">
        <w:rPr>
          <w:rStyle w:val="af2"/>
        </w:rPr>
        <w:t xml:space="preserve">«Ты откуда, музыка?». </w:t>
      </w:r>
      <w:r w:rsidRPr="00874C7B">
        <w:t>Я. Дубравин, слова В. Суслова.</w:t>
      </w:r>
      <w:r w:rsidRPr="00874C7B">
        <w:br/>
      </w:r>
      <w:r w:rsidRPr="00874C7B">
        <w:rPr>
          <w:rStyle w:val="af2"/>
        </w:rPr>
        <w:t xml:space="preserve">«Бременские музыканты» </w:t>
      </w:r>
      <w:r w:rsidRPr="00874C7B">
        <w:t>из Музыкальной фантазии на тему сказок братьев Гримм.   Г. Гладков, слова Ю. Энтина.</w:t>
      </w:r>
    </w:p>
    <w:p w:rsidR="00874C7B" w:rsidRPr="00874C7B" w:rsidRDefault="00874C7B" w:rsidP="00E21EF3">
      <w:pPr>
        <w:rPr>
          <w:szCs w:val="28"/>
          <w:lang w:val="ru-RU"/>
        </w:rPr>
      </w:pPr>
    </w:p>
    <w:p w:rsidR="004272F7" w:rsidRPr="00E21EF3" w:rsidRDefault="004272F7" w:rsidP="00E21EF3">
      <w:pPr>
        <w:jc w:val="center"/>
        <w:rPr>
          <w:b/>
          <w:sz w:val="28"/>
          <w:szCs w:val="28"/>
          <w:lang w:val="ru-RU"/>
        </w:rPr>
      </w:pPr>
    </w:p>
    <w:p w:rsidR="00CA3D28" w:rsidRPr="00E21EF3" w:rsidRDefault="00B374FA" w:rsidP="00E21EF3">
      <w:pPr>
        <w:jc w:val="center"/>
        <w:rPr>
          <w:b/>
          <w:sz w:val="28"/>
          <w:szCs w:val="28"/>
          <w:lang w:val="ru-RU"/>
        </w:rPr>
      </w:pPr>
      <w:r w:rsidRPr="00E21EF3">
        <w:rPr>
          <w:b/>
          <w:sz w:val="28"/>
          <w:szCs w:val="28"/>
          <w:lang w:val="ru-RU"/>
        </w:rPr>
        <w:t>Т</w:t>
      </w:r>
      <w:r w:rsidR="00CA3D28" w:rsidRPr="00E21EF3">
        <w:rPr>
          <w:b/>
          <w:sz w:val="28"/>
          <w:szCs w:val="28"/>
          <w:lang w:val="ru-RU"/>
        </w:rPr>
        <w:t>ематическое  планирование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0348"/>
        <w:gridCol w:w="1134"/>
        <w:gridCol w:w="1276"/>
        <w:gridCol w:w="1559"/>
      </w:tblGrid>
      <w:tr w:rsidR="00F205E5" w:rsidRPr="00A74A41" w:rsidTr="004272F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E5" w:rsidRPr="00874C7B" w:rsidRDefault="00F205E5" w:rsidP="00E21EF3">
            <w:pPr>
              <w:jc w:val="both"/>
              <w:rPr>
                <w:b/>
                <w:sz w:val="28"/>
                <w:szCs w:val="28"/>
              </w:rPr>
            </w:pPr>
            <w:r w:rsidRPr="00874C7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0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E5" w:rsidRPr="00A74A41" w:rsidRDefault="00697996" w:rsidP="00E21EF3">
            <w:pPr>
              <w:jc w:val="both"/>
              <w:rPr>
                <w:b/>
                <w:lang w:val="ru-RU"/>
              </w:rPr>
            </w:pPr>
            <w:r w:rsidRPr="00A74A41">
              <w:rPr>
                <w:b/>
                <w:sz w:val="28"/>
                <w:lang w:val="ru-RU"/>
              </w:rPr>
              <w:t>Наименование раздела (темы), 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5E5" w:rsidRPr="00874C7B" w:rsidRDefault="00F205E5" w:rsidP="00E21EF3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74C7B">
              <w:rPr>
                <w:b/>
                <w:sz w:val="28"/>
                <w:szCs w:val="28"/>
                <w:lang w:val="ru-RU"/>
              </w:rPr>
              <w:t>Кол-во</w:t>
            </w:r>
          </w:p>
          <w:p w:rsidR="00F205E5" w:rsidRPr="00874C7B" w:rsidRDefault="00F205E5" w:rsidP="00E21EF3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74C7B">
              <w:rPr>
                <w:b/>
                <w:sz w:val="28"/>
                <w:szCs w:val="28"/>
                <w:lang w:val="ru-RU"/>
              </w:rPr>
              <w:t>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5E5" w:rsidRPr="00874C7B" w:rsidRDefault="00F205E5" w:rsidP="00E21EF3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74C7B">
              <w:rPr>
                <w:b/>
                <w:sz w:val="28"/>
                <w:szCs w:val="28"/>
                <w:lang w:val="ru-RU"/>
              </w:rPr>
              <w:t>Дата</w:t>
            </w:r>
          </w:p>
        </w:tc>
      </w:tr>
      <w:tr w:rsidR="00F205E5" w:rsidRPr="00A74A41" w:rsidTr="004272F7">
        <w:trPr>
          <w:trHeight w:val="2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</w:p>
        </w:tc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874C7B" w:rsidRDefault="00F205E5" w:rsidP="00E21EF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E5" w:rsidRPr="00874C7B" w:rsidRDefault="00F205E5" w:rsidP="00E21EF3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74C7B">
              <w:rPr>
                <w:b/>
                <w:sz w:val="28"/>
                <w:szCs w:val="28"/>
                <w:lang w:val="ru-RU"/>
              </w:rPr>
              <w:t>План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E5" w:rsidRPr="00874C7B" w:rsidRDefault="00F205E5" w:rsidP="00E21EF3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74C7B">
              <w:rPr>
                <w:b/>
                <w:sz w:val="28"/>
                <w:szCs w:val="28"/>
                <w:lang w:val="ru-RU"/>
              </w:rPr>
              <w:t>Факт.</w:t>
            </w:r>
          </w:p>
        </w:tc>
      </w:tr>
      <w:tr w:rsidR="00F205E5" w:rsidRPr="00A74A41" w:rsidTr="004272F7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05E5" w:rsidRPr="00874C7B" w:rsidRDefault="00F205E5" w:rsidP="00E21EF3">
            <w:pPr>
              <w:jc w:val="both"/>
              <w:rPr>
                <w:b/>
                <w:sz w:val="28"/>
                <w:szCs w:val="28"/>
              </w:rPr>
            </w:pPr>
            <w:r w:rsidRPr="00874C7B">
              <w:rPr>
                <w:b/>
                <w:szCs w:val="28"/>
              </w:rPr>
              <w:t>Музыкавокругнас - (16ч)</w:t>
            </w:r>
          </w:p>
        </w:tc>
      </w:tr>
      <w:tr w:rsidR="00F205E5" w:rsidRPr="00A74A41" w:rsidTr="004272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rPr>
                <w:lang w:val="ru-RU"/>
              </w:rPr>
              <w:t>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rPr>
                <w:lang w:val="ru-RU"/>
              </w:rPr>
              <w:t xml:space="preserve">И муза вечная со мной! </w:t>
            </w:r>
            <w:r w:rsidRPr="00E21EF3">
              <w:rPr>
                <w:b/>
                <w:lang w:val="ru-RU"/>
              </w:rPr>
              <w:t>Урок-экскурсия в приро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E5" w:rsidRPr="00A74A41" w:rsidRDefault="00F205E5" w:rsidP="00E21EF3">
            <w:pPr>
              <w:jc w:val="both"/>
              <w:rPr>
                <w:b/>
                <w:lang w:val="ru-RU"/>
              </w:rPr>
            </w:pPr>
            <w:r w:rsidRPr="00A74A41">
              <w:rPr>
                <w:b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C84E15" w:rsidRDefault="00C84E15" w:rsidP="00E21EF3">
            <w:pPr>
              <w:jc w:val="both"/>
              <w:rPr>
                <w:i/>
                <w:u w:val="single"/>
                <w:lang w:val="ru-RU"/>
              </w:rPr>
            </w:pPr>
            <w:r w:rsidRPr="00C84E15">
              <w:rPr>
                <w:i/>
                <w:u w:val="single"/>
                <w:lang w:val="ru-RU"/>
              </w:rPr>
              <w:t>6</w:t>
            </w:r>
            <w:r w:rsidR="00E21EF3" w:rsidRPr="00C84E15">
              <w:rPr>
                <w:i/>
                <w:u w:val="single"/>
                <w:lang w:val="ru-RU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b/>
                <w:lang w:val="ru-RU"/>
              </w:rPr>
            </w:pPr>
          </w:p>
        </w:tc>
      </w:tr>
      <w:tr w:rsidR="00F205E5" w:rsidRPr="00A74A41" w:rsidTr="004272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rPr>
                <w:lang w:val="ru-RU"/>
              </w:rPr>
              <w:t>2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t>Хороводмуз</w:t>
            </w:r>
            <w:r w:rsidRPr="00A74A41">
              <w:rPr>
                <w:lang w:val="ru-RU"/>
              </w:rPr>
              <w:t xml:space="preserve">. </w:t>
            </w:r>
            <w:r w:rsidRPr="00E21EF3">
              <w:rPr>
                <w:b/>
                <w:lang w:val="ru-RU"/>
              </w:rPr>
              <w:t>Урок-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E5" w:rsidRPr="00A74A41" w:rsidRDefault="00F205E5" w:rsidP="00E21EF3">
            <w:pPr>
              <w:jc w:val="both"/>
              <w:rPr>
                <w:b/>
              </w:rPr>
            </w:pPr>
            <w:r w:rsidRPr="00A74A41">
              <w:rPr>
                <w:b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C84E15" w:rsidRDefault="00E21EF3" w:rsidP="00C84E15">
            <w:pPr>
              <w:jc w:val="both"/>
              <w:rPr>
                <w:i/>
                <w:u w:val="single"/>
                <w:lang w:val="ru-RU"/>
              </w:rPr>
            </w:pPr>
            <w:r w:rsidRPr="00C84E15">
              <w:rPr>
                <w:i/>
                <w:u w:val="single"/>
                <w:lang w:val="ru-RU"/>
              </w:rPr>
              <w:t>1</w:t>
            </w:r>
            <w:r w:rsidR="00C84E15" w:rsidRPr="00C84E15">
              <w:rPr>
                <w:i/>
                <w:u w:val="single"/>
                <w:lang w:val="ru-RU"/>
              </w:rPr>
              <w:t>3</w:t>
            </w:r>
            <w:r w:rsidRPr="00C84E15">
              <w:rPr>
                <w:i/>
                <w:u w:val="single"/>
                <w:lang w:val="ru-RU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b/>
                <w:lang w:val="ru-RU"/>
              </w:rPr>
            </w:pPr>
          </w:p>
        </w:tc>
      </w:tr>
      <w:tr w:rsidR="00F205E5" w:rsidRPr="00A74A41" w:rsidTr="004272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rPr>
                <w:lang w:val="ru-RU"/>
              </w:rPr>
              <w:t>3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rPr>
                <w:lang w:val="ru-RU"/>
              </w:rPr>
              <w:t xml:space="preserve">Повсюду музыка слышн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E5" w:rsidRPr="00A74A41" w:rsidRDefault="00F205E5" w:rsidP="00E21EF3">
            <w:pPr>
              <w:jc w:val="both"/>
              <w:rPr>
                <w:b/>
              </w:rPr>
            </w:pPr>
            <w:r w:rsidRPr="00A74A41">
              <w:rPr>
                <w:b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C84E15" w:rsidRDefault="00E21EF3" w:rsidP="00C84E15">
            <w:pPr>
              <w:pStyle w:val="a8"/>
              <w:tabs>
                <w:tab w:val="left" w:pos="317"/>
                <w:tab w:val="left" w:pos="1050"/>
                <w:tab w:val="left" w:pos="400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84E1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2</w:t>
            </w:r>
            <w:r w:rsidR="00C84E15" w:rsidRPr="00C84E1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0</w:t>
            </w:r>
            <w:r w:rsidRPr="00C84E1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pStyle w:val="a8"/>
              <w:tabs>
                <w:tab w:val="left" w:pos="317"/>
                <w:tab w:val="left" w:pos="1050"/>
                <w:tab w:val="left" w:pos="400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05E5" w:rsidRPr="00A74A41" w:rsidTr="004272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rPr>
                <w:lang w:val="ru-RU"/>
              </w:rPr>
              <w:t>4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rPr>
                <w:lang w:val="ru-RU"/>
              </w:rPr>
              <w:t xml:space="preserve">Душа музыки – мелод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E5" w:rsidRPr="00A74A41" w:rsidRDefault="00F205E5" w:rsidP="00E21EF3">
            <w:pPr>
              <w:jc w:val="both"/>
              <w:rPr>
                <w:b/>
              </w:rPr>
            </w:pPr>
            <w:r w:rsidRPr="00A74A41">
              <w:rPr>
                <w:b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C84E15" w:rsidRDefault="00E21EF3" w:rsidP="00C84E15">
            <w:pPr>
              <w:jc w:val="both"/>
              <w:rPr>
                <w:i/>
                <w:u w:val="single"/>
                <w:lang w:val="ru-RU"/>
              </w:rPr>
            </w:pPr>
            <w:r w:rsidRPr="00C84E15">
              <w:rPr>
                <w:i/>
                <w:u w:val="single"/>
                <w:lang w:val="ru-RU"/>
              </w:rPr>
              <w:t>2</w:t>
            </w:r>
            <w:r w:rsidR="00C84E15" w:rsidRPr="00C84E15">
              <w:rPr>
                <w:i/>
                <w:u w:val="single"/>
                <w:lang w:val="ru-RU"/>
              </w:rPr>
              <w:t>7</w:t>
            </w:r>
            <w:r w:rsidRPr="00C84E15">
              <w:rPr>
                <w:i/>
                <w:u w:val="single"/>
                <w:lang w:val="ru-RU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b/>
                <w:lang w:val="ru-RU"/>
              </w:rPr>
            </w:pPr>
          </w:p>
        </w:tc>
      </w:tr>
      <w:tr w:rsidR="00F205E5" w:rsidRPr="00A74A41" w:rsidTr="004272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rPr>
                <w:lang w:val="ru-RU"/>
              </w:rPr>
              <w:t>5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rPr>
                <w:lang w:val="ru-RU"/>
              </w:rPr>
              <w:t xml:space="preserve">Музыка осени. </w:t>
            </w:r>
            <w:r w:rsidRPr="00E21EF3">
              <w:rPr>
                <w:b/>
                <w:lang w:val="ru-RU"/>
              </w:rPr>
              <w:t>Урок-экскурсия в приро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E5" w:rsidRPr="00A74A41" w:rsidRDefault="00F205E5" w:rsidP="00E21EF3">
            <w:pPr>
              <w:jc w:val="both"/>
              <w:rPr>
                <w:b/>
              </w:rPr>
            </w:pPr>
            <w:r w:rsidRPr="00A74A41">
              <w:rPr>
                <w:b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C84E15" w:rsidRDefault="00C84E15" w:rsidP="00E21EF3">
            <w:pPr>
              <w:jc w:val="both"/>
              <w:rPr>
                <w:i/>
                <w:u w:val="single"/>
                <w:lang w:val="ru-RU"/>
              </w:rPr>
            </w:pPr>
            <w:r w:rsidRPr="00C84E15">
              <w:rPr>
                <w:i/>
                <w:u w:val="single"/>
                <w:lang w:val="ru-RU"/>
              </w:rPr>
              <w:t>4</w:t>
            </w:r>
            <w:r w:rsidR="00E21EF3" w:rsidRPr="00C84E15">
              <w:rPr>
                <w:i/>
                <w:u w:val="single"/>
                <w:lang w:val="ru-RU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b/>
                <w:lang w:val="ru-RU"/>
              </w:rPr>
            </w:pPr>
          </w:p>
        </w:tc>
      </w:tr>
      <w:tr w:rsidR="00F205E5" w:rsidRPr="00A74A41" w:rsidTr="004272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rPr>
                <w:lang w:val="ru-RU"/>
              </w:rPr>
              <w:t>6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t>Сочинимелодию</w:t>
            </w:r>
            <w:r w:rsidRPr="00A74A41">
              <w:rPr>
                <w:lang w:val="ru-RU"/>
              </w:rPr>
              <w:t>.</w:t>
            </w:r>
            <w:r w:rsidRPr="00E21EF3">
              <w:rPr>
                <w:b/>
                <w:lang w:val="ru-RU"/>
              </w:rPr>
              <w:t>Урок-</w:t>
            </w:r>
            <w:r w:rsidR="00E21EF3" w:rsidRPr="00E21EF3">
              <w:rPr>
                <w:b/>
                <w:lang w:val="ru-RU"/>
              </w:rPr>
              <w:t>импровиз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E5" w:rsidRPr="00A74A41" w:rsidRDefault="00F205E5" w:rsidP="00E21EF3">
            <w:pPr>
              <w:jc w:val="both"/>
              <w:rPr>
                <w:b/>
              </w:rPr>
            </w:pPr>
            <w:r w:rsidRPr="00A74A41">
              <w:rPr>
                <w:b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C84E15" w:rsidRDefault="00E21EF3" w:rsidP="00C84E15">
            <w:pPr>
              <w:jc w:val="both"/>
              <w:rPr>
                <w:i/>
                <w:u w:val="single"/>
                <w:lang w:val="ru-RU"/>
              </w:rPr>
            </w:pPr>
            <w:r w:rsidRPr="00C84E15">
              <w:rPr>
                <w:i/>
                <w:u w:val="single"/>
                <w:lang w:val="ru-RU"/>
              </w:rPr>
              <w:t>1</w:t>
            </w:r>
            <w:r w:rsidR="00C84E15" w:rsidRPr="00C84E15">
              <w:rPr>
                <w:i/>
                <w:u w:val="single"/>
                <w:lang w:val="ru-RU"/>
              </w:rPr>
              <w:t>1</w:t>
            </w:r>
            <w:r w:rsidRPr="00C84E15">
              <w:rPr>
                <w:i/>
                <w:u w:val="single"/>
                <w:lang w:val="ru-RU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b/>
                <w:lang w:val="ru-RU"/>
              </w:rPr>
            </w:pPr>
          </w:p>
        </w:tc>
      </w:tr>
      <w:tr w:rsidR="00F205E5" w:rsidRPr="00A74A41" w:rsidTr="004272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rPr>
                <w:lang w:val="ru-RU"/>
              </w:rPr>
              <w:t>7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rPr>
                <w:lang w:val="ru-RU"/>
              </w:rPr>
              <w:t>Азбука, азбука каждому нужна… Музыкальная азбу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E5" w:rsidRPr="00A74A41" w:rsidRDefault="00F205E5" w:rsidP="00E21EF3">
            <w:pPr>
              <w:jc w:val="both"/>
              <w:rPr>
                <w:b/>
              </w:rPr>
            </w:pPr>
            <w:r w:rsidRPr="00A74A41">
              <w:rPr>
                <w:b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C84E15" w:rsidRDefault="00E21EF3" w:rsidP="00C84E15">
            <w:pPr>
              <w:shd w:val="clear" w:color="auto" w:fill="FFFFFF"/>
              <w:jc w:val="both"/>
              <w:rPr>
                <w:bCs/>
                <w:i/>
                <w:iCs/>
                <w:u w:val="single"/>
                <w:lang w:val="ru-RU"/>
              </w:rPr>
            </w:pPr>
            <w:r w:rsidRPr="00C84E15">
              <w:rPr>
                <w:bCs/>
                <w:i/>
                <w:iCs/>
                <w:u w:val="single"/>
                <w:lang w:val="ru-RU"/>
              </w:rPr>
              <w:t>1</w:t>
            </w:r>
            <w:r w:rsidR="00C84E15" w:rsidRPr="00C84E15">
              <w:rPr>
                <w:bCs/>
                <w:i/>
                <w:iCs/>
                <w:u w:val="single"/>
                <w:lang w:val="ru-RU"/>
              </w:rPr>
              <w:t>8</w:t>
            </w:r>
            <w:r w:rsidRPr="00C84E15">
              <w:rPr>
                <w:bCs/>
                <w:i/>
                <w:iCs/>
                <w:u w:val="single"/>
                <w:lang w:val="ru-RU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shd w:val="clear" w:color="auto" w:fill="FFFFFF"/>
              <w:jc w:val="both"/>
              <w:rPr>
                <w:b/>
                <w:bCs/>
                <w:iCs/>
                <w:lang w:val="ru-RU"/>
              </w:rPr>
            </w:pPr>
          </w:p>
        </w:tc>
      </w:tr>
      <w:tr w:rsidR="00F205E5" w:rsidRPr="00A74A41" w:rsidTr="004272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rPr>
                <w:lang w:val="ru-RU"/>
              </w:rPr>
              <w:t>8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rPr>
                <w:lang w:val="ru-RU"/>
              </w:rPr>
              <w:t>Музыкальные инструменты (дудочка, рожок, гусли, свир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E5" w:rsidRPr="00A74A41" w:rsidRDefault="00F205E5" w:rsidP="00E21EF3">
            <w:pPr>
              <w:jc w:val="both"/>
              <w:rPr>
                <w:b/>
              </w:rPr>
            </w:pPr>
            <w:r w:rsidRPr="00A74A41">
              <w:rPr>
                <w:b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C84E15" w:rsidRDefault="00E21EF3" w:rsidP="00C84E15">
            <w:pPr>
              <w:jc w:val="both"/>
              <w:rPr>
                <w:i/>
                <w:u w:val="single"/>
                <w:lang w:val="ru-RU"/>
              </w:rPr>
            </w:pPr>
            <w:r w:rsidRPr="00C84E15">
              <w:rPr>
                <w:i/>
                <w:u w:val="single"/>
                <w:lang w:val="ru-RU"/>
              </w:rPr>
              <w:t>2</w:t>
            </w:r>
            <w:r w:rsidR="00C84E15">
              <w:rPr>
                <w:i/>
                <w:u w:val="single"/>
                <w:lang w:val="ru-RU"/>
              </w:rPr>
              <w:t>5</w:t>
            </w:r>
            <w:r w:rsidRPr="00C84E15">
              <w:rPr>
                <w:i/>
                <w:u w:val="single"/>
                <w:lang w:val="ru-RU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b/>
                <w:lang w:val="ru-RU"/>
              </w:rPr>
            </w:pPr>
          </w:p>
        </w:tc>
      </w:tr>
      <w:tr w:rsidR="00F205E5" w:rsidRPr="00A74A41" w:rsidTr="004272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rPr>
                <w:lang w:val="ru-RU"/>
              </w:rPr>
              <w:lastRenderedPageBreak/>
              <w:t>9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t>Музыкавокругнас (обобщение)</w:t>
            </w:r>
            <w:r w:rsidRPr="00A74A41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E5" w:rsidRPr="00A74A41" w:rsidRDefault="00F205E5" w:rsidP="00E21EF3">
            <w:pPr>
              <w:jc w:val="both"/>
              <w:rPr>
                <w:b/>
              </w:rPr>
            </w:pPr>
            <w:r w:rsidRPr="00A74A41">
              <w:rPr>
                <w:b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3D1974" w:rsidP="00E21EF3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b/>
                <w:lang w:val="ru-RU"/>
              </w:rPr>
            </w:pPr>
          </w:p>
        </w:tc>
      </w:tr>
      <w:tr w:rsidR="00F205E5" w:rsidRPr="00A74A41" w:rsidTr="004272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rPr>
                <w:lang w:val="ru-RU"/>
              </w:rPr>
              <w:t>10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rPr>
                <w:lang w:val="ru-RU"/>
              </w:rPr>
              <w:t>«Садко» (из русского былинного сказ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E5" w:rsidRPr="00A74A41" w:rsidRDefault="00F205E5" w:rsidP="00E21EF3">
            <w:pPr>
              <w:jc w:val="both"/>
              <w:rPr>
                <w:b/>
              </w:rPr>
            </w:pPr>
            <w:r w:rsidRPr="00A74A41">
              <w:rPr>
                <w:b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3D1974" w:rsidP="00E21EF3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b/>
                <w:lang w:val="ru-RU"/>
              </w:rPr>
            </w:pPr>
          </w:p>
        </w:tc>
      </w:tr>
      <w:tr w:rsidR="00F205E5" w:rsidRPr="00A74A41" w:rsidTr="004272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rPr>
                <w:lang w:val="ru-RU"/>
              </w:rPr>
              <w:t>1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t>Музыкальныеинструменты (флейта, арфа)</w:t>
            </w:r>
            <w:r w:rsidRPr="00A74A41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E5" w:rsidRPr="00A74A41" w:rsidRDefault="00F205E5" w:rsidP="00E21EF3">
            <w:pPr>
              <w:jc w:val="both"/>
              <w:rPr>
                <w:b/>
              </w:rPr>
            </w:pPr>
            <w:r w:rsidRPr="00A74A41">
              <w:rPr>
                <w:b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3D1974" w:rsidP="00E21EF3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b/>
                <w:lang w:val="ru-RU"/>
              </w:rPr>
            </w:pPr>
          </w:p>
        </w:tc>
      </w:tr>
      <w:tr w:rsidR="00F205E5" w:rsidRPr="00A74A41" w:rsidTr="004272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rPr>
                <w:lang w:val="ru-RU"/>
              </w:rPr>
              <w:t>12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t>Звучащиекартины</w:t>
            </w:r>
            <w:r w:rsidRPr="00A74A41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E5" w:rsidRPr="00A74A41" w:rsidRDefault="00F205E5" w:rsidP="00E21EF3">
            <w:pPr>
              <w:jc w:val="both"/>
              <w:rPr>
                <w:b/>
              </w:rPr>
            </w:pPr>
            <w:r w:rsidRPr="00A74A41">
              <w:rPr>
                <w:b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3D1974" w:rsidP="00E21EF3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b/>
                <w:lang w:val="ru-RU"/>
              </w:rPr>
            </w:pPr>
          </w:p>
        </w:tc>
      </w:tr>
      <w:tr w:rsidR="00F205E5" w:rsidRPr="00A74A41" w:rsidTr="004272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rPr>
                <w:lang w:val="ru-RU"/>
              </w:rPr>
              <w:t>13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t>Разыграйпесню</w:t>
            </w:r>
            <w:r w:rsidRPr="00A74A41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E5" w:rsidRPr="00A74A41" w:rsidRDefault="00F205E5" w:rsidP="00E21EF3">
            <w:pPr>
              <w:jc w:val="both"/>
              <w:rPr>
                <w:b/>
              </w:rPr>
            </w:pPr>
            <w:r w:rsidRPr="00A74A41">
              <w:rPr>
                <w:b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3D1974" w:rsidP="00E21EF3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7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b/>
                <w:lang w:val="ru-RU"/>
              </w:rPr>
            </w:pPr>
          </w:p>
        </w:tc>
      </w:tr>
      <w:tr w:rsidR="00F205E5" w:rsidRPr="00A74A41" w:rsidTr="004272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rPr>
                <w:lang w:val="ru-RU"/>
              </w:rPr>
              <w:t>14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t>ПришлоРождество, начинаетсяторжество</w:t>
            </w:r>
            <w:r w:rsidRPr="00A74A41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E5" w:rsidRPr="00A74A41" w:rsidRDefault="00F205E5" w:rsidP="00E21EF3">
            <w:pPr>
              <w:jc w:val="both"/>
              <w:rPr>
                <w:b/>
              </w:rPr>
            </w:pPr>
            <w:r w:rsidRPr="00A74A41">
              <w:rPr>
                <w:b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3D1974" w:rsidP="00E21EF3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b/>
                <w:lang w:val="ru-RU"/>
              </w:rPr>
            </w:pPr>
          </w:p>
        </w:tc>
      </w:tr>
      <w:tr w:rsidR="00F205E5" w:rsidRPr="00A74A41" w:rsidTr="004272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rPr>
                <w:lang w:val="ru-RU"/>
              </w:rPr>
              <w:t>16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rPr>
                <w:lang w:val="ru-RU"/>
              </w:rPr>
              <w:t>Родной обычай старины. Добрый праздник среди зи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E5" w:rsidRPr="00A74A41" w:rsidRDefault="00F205E5" w:rsidP="00E21EF3">
            <w:pPr>
              <w:jc w:val="both"/>
              <w:rPr>
                <w:b/>
              </w:rPr>
            </w:pPr>
            <w:r w:rsidRPr="00A74A41">
              <w:rPr>
                <w:b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3D1974" w:rsidP="00E21EF3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b/>
                <w:lang w:val="ru-RU"/>
              </w:rPr>
            </w:pPr>
          </w:p>
        </w:tc>
      </w:tr>
      <w:tr w:rsidR="00F205E5" w:rsidRPr="00A74A41" w:rsidTr="004272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rPr>
                <w:lang w:val="ru-RU"/>
              </w:rPr>
              <w:t>16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t>Музыкавокругнас (обобщение)</w:t>
            </w:r>
            <w:r w:rsidRPr="00A74A41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E5" w:rsidRPr="00A74A41" w:rsidRDefault="00F205E5" w:rsidP="00E21EF3">
            <w:pPr>
              <w:jc w:val="both"/>
              <w:rPr>
                <w:b/>
              </w:rPr>
            </w:pPr>
            <w:r w:rsidRPr="00A74A41">
              <w:rPr>
                <w:b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3D1974" w:rsidP="00E21EF3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b/>
                <w:lang w:val="ru-RU"/>
              </w:rPr>
            </w:pPr>
          </w:p>
        </w:tc>
      </w:tr>
      <w:tr w:rsidR="00F205E5" w:rsidRPr="00A74A41" w:rsidTr="004272F7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5E5" w:rsidRPr="00A74A41" w:rsidRDefault="00F205E5" w:rsidP="003D1974">
            <w:pPr>
              <w:jc w:val="both"/>
              <w:rPr>
                <w:b/>
                <w:lang w:val="ru-RU"/>
              </w:rPr>
            </w:pPr>
            <w:r w:rsidRPr="00A74A41">
              <w:rPr>
                <w:b/>
                <w:lang w:val="ru-RU"/>
              </w:rPr>
              <w:t>Музыка и ты – (17ч)</w:t>
            </w:r>
          </w:p>
        </w:tc>
      </w:tr>
      <w:tr w:rsidR="00F205E5" w:rsidRPr="00A74A41" w:rsidTr="004272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rPr>
                <w:lang w:val="ru-RU"/>
              </w:rPr>
              <w:t>17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3D1974">
            <w:pPr>
              <w:jc w:val="both"/>
              <w:rPr>
                <w:lang w:val="ru-RU"/>
              </w:rPr>
            </w:pPr>
            <w:r w:rsidRPr="00A74A41">
              <w:rPr>
                <w:lang w:val="ru-RU"/>
              </w:rPr>
              <w:t>Край, в котором ты живеш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E5" w:rsidRPr="00A74A41" w:rsidRDefault="00F205E5" w:rsidP="00E21EF3">
            <w:pPr>
              <w:jc w:val="both"/>
              <w:rPr>
                <w:b/>
              </w:rPr>
            </w:pPr>
            <w:r w:rsidRPr="00A74A41">
              <w:rPr>
                <w:b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3D1974" w:rsidP="00E21EF3">
            <w:pPr>
              <w:shd w:val="clear" w:color="auto" w:fill="FFFFFF"/>
              <w:tabs>
                <w:tab w:val="left" w:pos="1461"/>
              </w:tabs>
              <w:ind w:right="33" w:firstLine="5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shd w:val="clear" w:color="auto" w:fill="FFFFFF"/>
              <w:tabs>
                <w:tab w:val="left" w:pos="1461"/>
              </w:tabs>
              <w:ind w:right="33" w:firstLine="5"/>
              <w:jc w:val="both"/>
              <w:rPr>
                <w:b/>
                <w:lang w:val="ru-RU"/>
              </w:rPr>
            </w:pPr>
          </w:p>
        </w:tc>
      </w:tr>
      <w:tr w:rsidR="00F205E5" w:rsidRPr="00A74A41" w:rsidTr="004272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rPr>
                <w:lang w:val="ru-RU"/>
              </w:rPr>
              <w:t>18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t>Поэт, художник, композитор</w:t>
            </w:r>
            <w:r w:rsidRPr="00A74A41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E5" w:rsidRPr="00A74A41" w:rsidRDefault="00F205E5" w:rsidP="00E21EF3">
            <w:pPr>
              <w:jc w:val="both"/>
              <w:rPr>
                <w:b/>
              </w:rPr>
            </w:pPr>
            <w:r w:rsidRPr="00A74A41">
              <w:rPr>
                <w:b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3D1974" w:rsidP="00E21EF3">
            <w:pPr>
              <w:pStyle w:val="a8"/>
              <w:tabs>
                <w:tab w:val="left" w:pos="317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pStyle w:val="a8"/>
              <w:tabs>
                <w:tab w:val="left" w:pos="317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05E5" w:rsidRPr="00A74A41" w:rsidTr="004272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rPr>
                <w:lang w:val="ru-RU"/>
              </w:rPr>
              <w:t>19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t>Музыкаутра. Музыкавечера</w:t>
            </w:r>
            <w:r w:rsidRPr="00A74A41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E5" w:rsidRPr="00A74A41" w:rsidRDefault="00F205E5" w:rsidP="00E21EF3">
            <w:pPr>
              <w:jc w:val="both"/>
              <w:rPr>
                <w:b/>
              </w:rPr>
            </w:pPr>
            <w:r w:rsidRPr="00A74A41">
              <w:rPr>
                <w:b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3D1974" w:rsidP="00E21EF3">
            <w:pPr>
              <w:pStyle w:val="a8"/>
              <w:tabs>
                <w:tab w:val="left" w:pos="317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pStyle w:val="a8"/>
              <w:tabs>
                <w:tab w:val="left" w:pos="317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05E5" w:rsidRPr="00A74A41" w:rsidTr="004272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rPr>
                <w:lang w:val="ru-RU"/>
              </w:rPr>
              <w:t>20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t>Музыкальныепортреты</w:t>
            </w:r>
            <w:r w:rsidRPr="00A74A41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E5" w:rsidRPr="00A74A41" w:rsidRDefault="00F205E5" w:rsidP="00E21EF3">
            <w:pPr>
              <w:jc w:val="both"/>
              <w:rPr>
                <w:b/>
              </w:rPr>
            </w:pPr>
            <w:r w:rsidRPr="00A74A41">
              <w:rPr>
                <w:b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3D1974" w:rsidP="00E21EF3">
            <w:pPr>
              <w:pStyle w:val="a8"/>
              <w:tabs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pStyle w:val="a8"/>
              <w:tabs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05E5" w:rsidRPr="00A74A41" w:rsidTr="004272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rPr>
                <w:lang w:val="ru-RU"/>
              </w:rPr>
              <w:t>2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rPr>
                <w:lang w:val="ru-RU"/>
              </w:rPr>
              <w:t>Разыграй сказку (Баба-Яга.Русская сказк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E5" w:rsidRPr="00A74A41" w:rsidRDefault="00F205E5" w:rsidP="00E21EF3">
            <w:pPr>
              <w:jc w:val="both"/>
              <w:rPr>
                <w:b/>
              </w:rPr>
            </w:pPr>
            <w:r w:rsidRPr="00A74A41">
              <w:rPr>
                <w:b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3D1974" w:rsidP="00E21EF3">
            <w:pPr>
              <w:pStyle w:val="a8"/>
              <w:tabs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pStyle w:val="a8"/>
              <w:tabs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05E5" w:rsidRPr="00A74A41" w:rsidTr="004272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rPr>
                <w:lang w:val="ru-RU"/>
              </w:rPr>
              <w:t>22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rPr>
                <w:lang w:val="ru-RU"/>
              </w:rPr>
              <w:t>У каждого свой музыкальный инструме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E5" w:rsidRPr="00A74A41" w:rsidRDefault="00F205E5" w:rsidP="00E21EF3">
            <w:pPr>
              <w:jc w:val="both"/>
              <w:rPr>
                <w:b/>
              </w:rPr>
            </w:pPr>
            <w:r w:rsidRPr="00A74A41">
              <w:rPr>
                <w:b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3D1974" w:rsidP="00E21EF3">
            <w:pPr>
              <w:pStyle w:val="a8"/>
              <w:tabs>
                <w:tab w:val="left" w:pos="317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pStyle w:val="a8"/>
              <w:tabs>
                <w:tab w:val="left" w:pos="317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05E5" w:rsidRPr="00A74A41" w:rsidTr="004272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rPr>
                <w:lang w:val="ru-RU"/>
              </w:rPr>
              <w:t>23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t>Музынемолчали</w:t>
            </w:r>
            <w:r w:rsidRPr="00A74A41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E5" w:rsidRPr="00A74A41" w:rsidRDefault="00F205E5" w:rsidP="00E21EF3">
            <w:pPr>
              <w:jc w:val="both"/>
              <w:rPr>
                <w:b/>
              </w:rPr>
            </w:pPr>
            <w:r w:rsidRPr="00A74A41">
              <w:rPr>
                <w:b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3D1974" w:rsidP="00E21EF3">
            <w:pPr>
              <w:tabs>
                <w:tab w:val="left" w:pos="1461"/>
              </w:tabs>
              <w:ind w:right="33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8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tabs>
                <w:tab w:val="left" w:pos="1461"/>
              </w:tabs>
              <w:ind w:right="33"/>
              <w:jc w:val="both"/>
              <w:rPr>
                <w:b/>
                <w:lang w:val="ru-RU"/>
              </w:rPr>
            </w:pPr>
          </w:p>
        </w:tc>
      </w:tr>
      <w:tr w:rsidR="00F205E5" w:rsidRPr="00A74A41" w:rsidTr="004272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rPr>
                <w:lang w:val="ru-RU"/>
              </w:rPr>
              <w:t>24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t>Маминпраздник</w:t>
            </w:r>
            <w:r w:rsidRPr="00A74A41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E5" w:rsidRPr="00A74A41" w:rsidRDefault="00F205E5" w:rsidP="00E21EF3">
            <w:pPr>
              <w:jc w:val="both"/>
              <w:rPr>
                <w:b/>
              </w:rPr>
            </w:pPr>
            <w:r w:rsidRPr="00A74A41">
              <w:rPr>
                <w:b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3D1974" w:rsidP="00E21EF3">
            <w:pPr>
              <w:pStyle w:val="a8"/>
              <w:tabs>
                <w:tab w:val="left" w:pos="317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pStyle w:val="a8"/>
              <w:tabs>
                <w:tab w:val="left" w:pos="317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05E5" w:rsidRPr="00A74A41" w:rsidTr="004272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rPr>
                <w:lang w:val="ru-RU"/>
              </w:rPr>
              <w:t>25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t>Музыкальныеинструменты</w:t>
            </w:r>
            <w:r w:rsidRPr="00A74A41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E5" w:rsidRPr="00A74A41" w:rsidRDefault="00F205E5" w:rsidP="00E21EF3">
            <w:pPr>
              <w:jc w:val="both"/>
              <w:rPr>
                <w:b/>
              </w:rPr>
            </w:pPr>
            <w:r w:rsidRPr="00A74A41">
              <w:rPr>
                <w:b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3D1974" w:rsidP="00E21EF3">
            <w:pPr>
              <w:pStyle w:val="a8"/>
              <w:tabs>
                <w:tab w:val="left" w:pos="317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pStyle w:val="a8"/>
              <w:tabs>
                <w:tab w:val="left" w:pos="317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05E5" w:rsidRPr="00A74A41" w:rsidTr="004272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rPr>
                <w:lang w:val="ru-RU"/>
              </w:rPr>
              <w:t>26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rPr>
                <w:lang w:val="ru-RU"/>
              </w:rPr>
              <w:t>Чудесная лютня (по алжирской сказк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E5" w:rsidRPr="00A74A41" w:rsidRDefault="00F205E5" w:rsidP="00E21EF3">
            <w:pPr>
              <w:jc w:val="both"/>
              <w:rPr>
                <w:b/>
              </w:rPr>
            </w:pPr>
            <w:r w:rsidRPr="00A74A41">
              <w:rPr>
                <w:b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3D1974" w:rsidP="00E21EF3">
            <w:pPr>
              <w:tabs>
                <w:tab w:val="left" w:pos="1461"/>
              </w:tabs>
              <w:ind w:right="33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5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tabs>
                <w:tab w:val="left" w:pos="1461"/>
              </w:tabs>
              <w:ind w:right="33"/>
              <w:jc w:val="both"/>
              <w:rPr>
                <w:b/>
                <w:lang w:val="ru-RU"/>
              </w:rPr>
            </w:pPr>
          </w:p>
        </w:tc>
      </w:tr>
      <w:tr w:rsidR="00F205E5" w:rsidRPr="00A74A41" w:rsidTr="004272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rPr>
                <w:lang w:val="ru-RU"/>
              </w:rPr>
              <w:t>27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t>Звучащиекартины</w:t>
            </w:r>
            <w:r w:rsidRPr="00A74A41">
              <w:rPr>
                <w:lang w:val="ru-RU"/>
              </w:rPr>
              <w:t xml:space="preserve">. </w:t>
            </w:r>
            <w:r w:rsidRPr="00A74A41">
              <w:t>Обобщениематериала</w:t>
            </w:r>
            <w:r w:rsidRPr="00A74A41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E5" w:rsidRPr="00A74A41" w:rsidRDefault="00F205E5" w:rsidP="00E21EF3">
            <w:pPr>
              <w:jc w:val="both"/>
              <w:rPr>
                <w:b/>
              </w:rPr>
            </w:pPr>
            <w:r w:rsidRPr="00A74A41">
              <w:rPr>
                <w:b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3D1974" w:rsidP="00E21EF3">
            <w:pPr>
              <w:pStyle w:val="a8"/>
              <w:tabs>
                <w:tab w:val="left" w:pos="318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2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pStyle w:val="a8"/>
              <w:tabs>
                <w:tab w:val="left" w:pos="318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05E5" w:rsidRPr="00A74A41" w:rsidTr="004272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rPr>
                <w:lang w:val="ru-RU"/>
              </w:rPr>
              <w:t>28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t>Музыка в цирке</w:t>
            </w:r>
            <w:r w:rsidRPr="00A74A41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E5" w:rsidRPr="00A74A41" w:rsidRDefault="00F205E5" w:rsidP="00E21EF3">
            <w:pPr>
              <w:jc w:val="both"/>
              <w:rPr>
                <w:b/>
              </w:rPr>
            </w:pPr>
            <w:r w:rsidRPr="00A74A41">
              <w:rPr>
                <w:b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3D1974" w:rsidP="00E21EF3">
            <w:pPr>
              <w:tabs>
                <w:tab w:val="left" w:pos="1461"/>
              </w:tabs>
              <w:ind w:right="33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19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tabs>
                <w:tab w:val="left" w:pos="1461"/>
              </w:tabs>
              <w:ind w:right="33"/>
              <w:jc w:val="both"/>
              <w:rPr>
                <w:b/>
                <w:lang w:val="ru-RU"/>
              </w:rPr>
            </w:pPr>
          </w:p>
        </w:tc>
      </w:tr>
      <w:tr w:rsidR="00F205E5" w:rsidRPr="00A74A41" w:rsidTr="004272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rPr>
                <w:lang w:val="ru-RU"/>
              </w:rPr>
              <w:t>29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t>Дом, которыйзвучит</w:t>
            </w:r>
            <w:r w:rsidRPr="00A74A41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E5" w:rsidRPr="00A74A41" w:rsidRDefault="00F205E5" w:rsidP="00E21EF3">
            <w:pPr>
              <w:jc w:val="both"/>
              <w:rPr>
                <w:b/>
              </w:rPr>
            </w:pPr>
            <w:r w:rsidRPr="00A74A41">
              <w:rPr>
                <w:b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3D1974" w:rsidP="00E21EF3">
            <w:pPr>
              <w:pStyle w:val="a8"/>
              <w:tabs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pStyle w:val="a8"/>
              <w:tabs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05E5" w:rsidRPr="00A74A41" w:rsidTr="004272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rPr>
                <w:lang w:val="ru-RU"/>
              </w:rPr>
              <w:t>30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t>Опера-сказка</w:t>
            </w:r>
            <w:r w:rsidRPr="00A74A41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E5" w:rsidRPr="00A74A41" w:rsidRDefault="00F205E5" w:rsidP="00E21EF3">
            <w:pPr>
              <w:jc w:val="both"/>
              <w:rPr>
                <w:b/>
              </w:rPr>
            </w:pPr>
            <w:r w:rsidRPr="00A74A41">
              <w:rPr>
                <w:b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3D1974" w:rsidP="00E21EF3">
            <w:pPr>
              <w:pStyle w:val="a8"/>
              <w:tabs>
                <w:tab w:val="left" w:pos="318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pStyle w:val="a8"/>
              <w:tabs>
                <w:tab w:val="left" w:pos="318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05E5" w:rsidRPr="00A74A41" w:rsidTr="004272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rPr>
                <w:lang w:val="ru-RU"/>
              </w:rPr>
              <w:t>3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rPr>
                <w:lang w:val="ru-RU"/>
              </w:rPr>
              <w:t>Ничего на свете лучше нету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E5" w:rsidRPr="00A74A41" w:rsidRDefault="00F205E5" w:rsidP="00E21EF3">
            <w:pPr>
              <w:jc w:val="both"/>
              <w:rPr>
                <w:b/>
              </w:rPr>
            </w:pPr>
            <w:r w:rsidRPr="00A74A41">
              <w:rPr>
                <w:b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3D1974" w:rsidP="00E21EF3">
            <w:pPr>
              <w:pStyle w:val="a8"/>
              <w:tabs>
                <w:tab w:val="left" w:pos="317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pStyle w:val="a8"/>
              <w:tabs>
                <w:tab w:val="left" w:pos="317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05E5" w:rsidRPr="00A74A41" w:rsidTr="004272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rPr>
                <w:lang w:val="ru-RU"/>
              </w:rPr>
              <w:t>32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rPr>
                <w:lang w:val="ru-RU"/>
              </w:rPr>
              <w:t>Афиша. Программа. Твой музыкальный словар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E5" w:rsidRPr="00A74A41" w:rsidRDefault="00F205E5" w:rsidP="00E21EF3">
            <w:pPr>
              <w:jc w:val="both"/>
              <w:rPr>
                <w:b/>
              </w:rPr>
            </w:pPr>
            <w:r w:rsidRPr="00A74A41">
              <w:rPr>
                <w:b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3D1974" w:rsidP="00E21EF3">
            <w:pPr>
              <w:tabs>
                <w:tab w:val="left" w:pos="1461"/>
              </w:tabs>
              <w:ind w:right="33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tabs>
                <w:tab w:val="left" w:pos="1461"/>
              </w:tabs>
              <w:ind w:right="33"/>
              <w:jc w:val="both"/>
              <w:rPr>
                <w:b/>
                <w:lang w:val="ru-RU"/>
              </w:rPr>
            </w:pPr>
          </w:p>
        </w:tc>
      </w:tr>
      <w:tr w:rsidR="00F205E5" w:rsidRPr="00A74A41" w:rsidTr="004272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rPr>
                <w:lang w:val="ru-RU"/>
              </w:rPr>
              <w:t>33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jc w:val="both"/>
              <w:rPr>
                <w:lang w:val="ru-RU"/>
              </w:rPr>
            </w:pPr>
            <w:r w:rsidRPr="00A74A41">
              <w:rPr>
                <w:lang w:val="ru-RU"/>
              </w:rPr>
              <w:t>Музыка и ты. Обобщение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E5" w:rsidRPr="00A74A41" w:rsidRDefault="00F205E5" w:rsidP="00E21EF3">
            <w:pPr>
              <w:jc w:val="both"/>
              <w:rPr>
                <w:b/>
              </w:rPr>
            </w:pPr>
            <w:r w:rsidRPr="00A74A41">
              <w:rPr>
                <w:b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3D1974" w:rsidP="00E21EF3">
            <w:pPr>
              <w:pStyle w:val="a8"/>
              <w:tabs>
                <w:tab w:val="left" w:pos="318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A74A41" w:rsidRDefault="00F205E5" w:rsidP="00E21EF3">
            <w:pPr>
              <w:pStyle w:val="a8"/>
              <w:tabs>
                <w:tab w:val="left" w:pos="318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A3D28" w:rsidRPr="00A74A41" w:rsidRDefault="00CA3D28" w:rsidP="00E21EF3">
      <w:pPr>
        <w:jc w:val="both"/>
        <w:rPr>
          <w:b/>
          <w:lang w:val="ru-RU"/>
        </w:rPr>
      </w:pPr>
    </w:p>
    <w:p w:rsidR="00B374FA" w:rsidRPr="00A74A41" w:rsidRDefault="00B374FA" w:rsidP="00E21EF3">
      <w:pPr>
        <w:spacing w:line="600" w:lineRule="auto"/>
        <w:jc w:val="both"/>
        <w:rPr>
          <w:b/>
          <w:lang w:val="ru-RU"/>
        </w:rPr>
      </w:pPr>
    </w:p>
    <w:p w:rsidR="007B38E2" w:rsidRPr="00A74A41" w:rsidRDefault="007B38E2" w:rsidP="00E21EF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8E2" w:rsidRPr="00A74A41" w:rsidRDefault="007B38E2" w:rsidP="00E21EF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8E2" w:rsidRPr="00A74A41" w:rsidRDefault="007B38E2" w:rsidP="00E21EF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996" w:rsidRPr="00A74A41" w:rsidRDefault="00697996" w:rsidP="00E21EF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996" w:rsidRPr="00A74A41" w:rsidRDefault="00697996" w:rsidP="00E21EF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996" w:rsidRPr="00A74A41" w:rsidRDefault="00697996" w:rsidP="00E21EF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97996" w:rsidRPr="00A74A41" w:rsidSect="004272F7">
      <w:pgSz w:w="16838" w:h="11906" w:orient="landscape"/>
      <w:pgMar w:top="851" w:right="67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B4A" w:rsidRDefault="00CF0B4A" w:rsidP="006E7600">
      <w:r>
        <w:separator/>
      </w:r>
    </w:p>
  </w:endnote>
  <w:endnote w:type="continuationSeparator" w:id="1">
    <w:p w:rsidR="00CF0B4A" w:rsidRDefault="00CF0B4A" w:rsidP="006E7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B4A" w:rsidRDefault="00CF0B4A" w:rsidP="006E7600">
      <w:r>
        <w:separator/>
      </w:r>
    </w:p>
  </w:footnote>
  <w:footnote w:type="continuationSeparator" w:id="1">
    <w:p w:rsidR="00CF0B4A" w:rsidRDefault="00CF0B4A" w:rsidP="006E76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96E54"/>
    <w:multiLevelType w:val="hybridMultilevel"/>
    <w:tmpl w:val="3C24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4E2716"/>
    <w:multiLevelType w:val="hybridMultilevel"/>
    <w:tmpl w:val="C5364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52360"/>
    <w:multiLevelType w:val="hybridMultilevel"/>
    <w:tmpl w:val="E74A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D188C"/>
    <w:multiLevelType w:val="hybridMultilevel"/>
    <w:tmpl w:val="71007C1A"/>
    <w:lvl w:ilvl="0" w:tplc="93D0372C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C632D2"/>
    <w:multiLevelType w:val="hybridMultilevel"/>
    <w:tmpl w:val="22047D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7CC32107"/>
    <w:multiLevelType w:val="hybridMultilevel"/>
    <w:tmpl w:val="D95C47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D28"/>
    <w:rsid w:val="0000724E"/>
    <w:rsid w:val="00013155"/>
    <w:rsid w:val="00043C8E"/>
    <w:rsid w:val="00071F93"/>
    <w:rsid w:val="000B62B6"/>
    <w:rsid w:val="000D15D6"/>
    <w:rsid w:val="0012235A"/>
    <w:rsid w:val="00132641"/>
    <w:rsid w:val="001717D8"/>
    <w:rsid w:val="001D0154"/>
    <w:rsid w:val="001F0CFD"/>
    <w:rsid w:val="00224C69"/>
    <w:rsid w:val="00292F18"/>
    <w:rsid w:val="002B36A8"/>
    <w:rsid w:val="002C2A28"/>
    <w:rsid w:val="002D0670"/>
    <w:rsid w:val="002E5B09"/>
    <w:rsid w:val="002F327A"/>
    <w:rsid w:val="002F60D7"/>
    <w:rsid w:val="00300D97"/>
    <w:rsid w:val="0030555B"/>
    <w:rsid w:val="00316E32"/>
    <w:rsid w:val="003372C3"/>
    <w:rsid w:val="00363B0D"/>
    <w:rsid w:val="003A6D97"/>
    <w:rsid w:val="003D1974"/>
    <w:rsid w:val="004272F7"/>
    <w:rsid w:val="00435F50"/>
    <w:rsid w:val="00452D31"/>
    <w:rsid w:val="00475118"/>
    <w:rsid w:val="004771E6"/>
    <w:rsid w:val="00485267"/>
    <w:rsid w:val="004E569A"/>
    <w:rsid w:val="00514F95"/>
    <w:rsid w:val="00536D67"/>
    <w:rsid w:val="00585ADD"/>
    <w:rsid w:val="005A4011"/>
    <w:rsid w:val="005C68D0"/>
    <w:rsid w:val="00600FDA"/>
    <w:rsid w:val="00613674"/>
    <w:rsid w:val="00641840"/>
    <w:rsid w:val="00652269"/>
    <w:rsid w:val="00691FFF"/>
    <w:rsid w:val="0069281F"/>
    <w:rsid w:val="00696C76"/>
    <w:rsid w:val="00697996"/>
    <w:rsid w:val="006B4793"/>
    <w:rsid w:val="006E093A"/>
    <w:rsid w:val="006E7600"/>
    <w:rsid w:val="006F10E9"/>
    <w:rsid w:val="00745819"/>
    <w:rsid w:val="007919E3"/>
    <w:rsid w:val="00792816"/>
    <w:rsid w:val="00795EE8"/>
    <w:rsid w:val="007B0BF7"/>
    <w:rsid w:val="007B3138"/>
    <w:rsid w:val="007B38E2"/>
    <w:rsid w:val="007C7C01"/>
    <w:rsid w:val="007D2C27"/>
    <w:rsid w:val="007E566C"/>
    <w:rsid w:val="007E614B"/>
    <w:rsid w:val="00803A48"/>
    <w:rsid w:val="00810A6D"/>
    <w:rsid w:val="0084784B"/>
    <w:rsid w:val="00865029"/>
    <w:rsid w:val="00871404"/>
    <w:rsid w:val="00874C7B"/>
    <w:rsid w:val="008A0030"/>
    <w:rsid w:val="008C2E74"/>
    <w:rsid w:val="00913608"/>
    <w:rsid w:val="0093573D"/>
    <w:rsid w:val="00936FCA"/>
    <w:rsid w:val="009555EE"/>
    <w:rsid w:val="00956BFD"/>
    <w:rsid w:val="00985137"/>
    <w:rsid w:val="009A1B4C"/>
    <w:rsid w:val="009C5254"/>
    <w:rsid w:val="009D64E2"/>
    <w:rsid w:val="00A17B92"/>
    <w:rsid w:val="00A40B6E"/>
    <w:rsid w:val="00A74A41"/>
    <w:rsid w:val="00A77E42"/>
    <w:rsid w:val="00A87201"/>
    <w:rsid w:val="00AA5E31"/>
    <w:rsid w:val="00B06652"/>
    <w:rsid w:val="00B1352D"/>
    <w:rsid w:val="00B35CDD"/>
    <w:rsid w:val="00B374FA"/>
    <w:rsid w:val="00B44202"/>
    <w:rsid w:val="00B65695"/>
    <w:rsid w:val="00BC1178"/>
    <w:rsid w:val="00BC7593"/>
    <w:rsid w:val="00C1433E"/>
    <w:rsid w:val="00C34323"/>
    <w:rsid w:val="00C4111E"/>
    <w:rsid w:val="00C4222A"/>
    <w:rsid w:val="00C52787"/>
    <w:rsid w:val="00C708DF"/>
    <w:rsid w:val="00C84E15"/>
    <w:rsid w:val="00CA3D28"/>
    <w:rsid w:val="00CB5300"/>
    <w:rsid w:val="00CD3662"/>
    <w:rsid w:val="00CF0B4A"/>
    <w:rsid w:val="00D549EA"/>
    <w:rsid w:val="00D756EA"/>
    <w:rsid w:val="00DB4706"/>
    <w:rsid w:val="00DC68C1"/>
    <w:rsid w:val="00E02C14"/>
    <w:rsid w:val="00E21B56"/>
    <w:rsid w:val="00E21EF3"/>
    <w:rsid w:val="00E37A4E"/>
    <w:rsid w:val="00E468DA"/>
    <w:rsid w:val="00E566CE"/>
    <w:rsid w:val="00F10546"/>
    <w:rsid w:val="00F205E5"/>
    <w:rsid w:val="00F31E34"/>
    <w:rsid w:val="00F4275D"/>
    <w:rsid w:val="00FE47A1"/>
    <w:rsid w:val="00FF5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2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CA3D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3D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A3D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3D28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CA3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CA3D28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ru-RU"/>
    </w:rPr>
  </w:style>
  <w:style w:type="character" w:customStyle="1" w:styleId="Zag11">
    <w:name w:val="Zag_11"/>
    <w:rsid w:val="00CA3D28"/>
  </w:style>
  <w:style w:type="paragraph" w:customStyle="1" w:styleId="Zag3">
    <w:name w:val="Zag_3"/>
    <w:basedOn w:val="a"/>
    <w:rsid w:val="00CA3D28"/>
    <w:pPr>
      <w:spacing w:after="68" w:line="282" w:lineRule="exact"/>
      <w:jc w:val="center"/>
    </w:pPr>
    <w:rPr>
      <w:i/>
      <w:iCs/>
      <w:color w:val="000000"/>
    </w:rPr>
  </w:style>
  <w:style w:type="paragraph" w:styleId="a3">
    <w:name w:val="Body Text Indent"/>
    <w:basedOn w:val="a"/>
    <w:link w:val="a4"/>
    <w:rsid w:val="00CA3D28"/>
    <w:pPr>
      <w:widowControl/>
      <w:autoSpaceDE/>
      <w:autoSpaceDN/>
      <w:adjustRightInd/>
      <w:spacing w:line="360" w:lineRule="auto"/>
      <w:ind w:firstLine="540"/>
      <w:jc w:val="both"/>
    </w:pPr>
    <w:rPr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rsid w:val="00CA3D28"/>
    <w:rPr>
      <w:rFonts w:eastAsia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rsid w:val="00CA3D2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17"/>
      <w:szCs w:val="17"/>
      <w:lang w:val="ru-RU"/>
    </w:rPr>
  </w:style>
  <w:style w:type="character" w:styleId="a6">
    <w:name w:val="Strong"/>
    <w:basedOn w:val="a0"/>
    <w:qFormat/>
    <w:rsid w:val="00CA3D28"/>
    <w:rPr>
      <w:b/>
      <w:bCs/>
    </w:rPr>
  </w:style>
  <w:style w:type="paragraph" w:styleId="a7">
    <w:name w:val="No Spacing"/>
    <w:uiPriority w:val="1"/>
    <w:qFormat/>
    <w:rsid w:val="00CA3D28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Zag2">
    <w:name w:val="Zag_2"/>
    <w:basedOn w:val="a"/>
    <w:rsid w:val="00CA3D28"/>
    <w:pPr>
      <w:spacing w:after="129" w:line="291" w:lineRule="exact"/>
      <w:jc w:val="center"/>
    </w:pPr>
    <w:rPr>
      <w:b/>
      <w:bCs/>
      <w:color w:val="000000"/>
    </w:rPr>
  </w:style>
  <w:style w:type="paragraph" w:styleId="a8">
    <w:name w:val="List Paragraph"/>
    <w:basedOn w:val="a"/>
    <w:uiPriority w:val="34"/>
    <w:qFormat/>
    <w:rsid w:val="00CA3D2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9">
    <w:name w:val="Body Text"/>
    <w:basedOn w:val="a"/>
    <w:link w:val="aa"/>
    <w:rsid w:val="00CA3D28"/>
    <w:pPr>
      <w:widowControl/>
      <w:autoSpaceDE/>
      <w:autoSpaceDN/>
      <w:adjustRightInd/>
      <w:spacing w:line="280" w:lineRule="exact"/>
      <w:jc w:val="both"/>
    </w:pPr>
    <w:rPr>
      <w:rFonts w:ascii="Arial" w:hAnsi="Arial"/>
      <w:szCs w:val="20"/>
      <w:lang w:val="ru-RU"/>
    </w:rPr>
  </w:style>
  <w:style w:type="character" w:customStyle="1" w:styleId="aa">
    <w:name w:val="Основной текст Знак"/>
    <w:basedOn w:val="a0"/>
    <w:link w:val="a9"/>
    <w:rsid w:val="00CA3D28"/>
    <w:rPr>
      <w:rFonts w:ascii="Arial" w:eastAsia="Times New Roman" w:hAnsi="Arial" w:cs="Times New Roman"/>
      <w:szCs w:val="20"/>
      <w:lang w:eastAsia="ru-RU"/>
    </w:rPr>
  </w:style>
  <w:style w:type="character" w:styleId="ab">
    <w:name w:val="Hyperlink"/>
    <w:basedOn w:val="a0"/>
    <w:rsid w:val="00CA3D28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CA3D2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A3D28"/>
    <w:rPr>
      <w:rFonts w:eastAsia="Times New Roman" w:cs="Times New Roman"/>
      <w:szCs w:val="24"/>
      <w:lang w:val="en-US" w:eastAsia="ru-RU"/>
    </w:rPr>
  </w:style>
  <w:style w:type="paragraph" w:styleId="ae">
    <w:name w:val="footer"/>
    <w:basedOn w:val="a"/>
    <w:link w:val="af"/>
    <w:uiPriority w:val="99"/>
    <w:unhideWhenUsed/>
    <w:rsid w:val="00CA3D2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A3D28"/>
    <w:rPr>
      <w:rFonts w:eastAsia="Times New Roman" w:cs="Times New Roman"/>
      <w:szCs w:val="24"/>
      <w:lang w:val="en-US" w:eastAsia="ru-RU"/>
    </w:rPr>
  </w:style>
  <w:style w:type="paragraph" w:styleId="af0">
    <w:name w:val="Document Map"/>
    <w:basedOn w:val="a"/>
    <w:link w:val="af1"/>
    <w:uiPriority w:val="99"/>
    <w:semiHidden/>
    <w:unhideWhenUsed/>
    <w:rsid w:val="00CA3D28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CA3D28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c2">
    <w:name w:val="c2"/>
    <w:basedOn w:val="a"/>
    <w:rsid w:val="00485267"/>
    <w:pPr>
      <w:widowControl/>
      <w:autoSpaceDE/>
      <w:autoSpaceDN/>
      <w:adjustRightInd/>
      <w:spacing w:before="90" w:after="90"/>
    </w:pPr>
    <w:rPr>
      <w:lang w:val="ru-RU"/>
    </w:rPr>
  </w:style>
  <w:style w:type="character" w:customStyle="1" w:styleId="c8">
    <w:name w:val="c8"/>
    <w:basedOn w:val="a0"/>
    <w:rsid w:val="00485267"/>
  </w:style>
  <w:style w:type="character" w:customStyle="1" w:styleId="c1">
    <w:name w:val="c1"/>
    <w:basedOn w:val="a0"/>
    <w:rsid w:val="00485267"/>
  </w:style>
  <w:style w:type="paragraph" w:customStyle="1" w:styleId="c3">
    <w:name w:val="c3"/>
    <w:basedOn w:val="a"/>
    <w:rsid w:val="00485267"/>
    <w:pPr>
      <w:widowControl/>
      <w:autoSpaceDE/>
      <w:autoSpaceDN/>
      <w:adjustRightInd/>
      <w:spacing w:before="90" w:after="90"/>
    </w:pPr>
    <w:rPr>
      <w:lang w:val="ru-RU"/>
    </w:rPr>
  </w:style>
  <w:style w:type="character" w:customStyle="1" w:styleId="c0">
    <w:name w:val="c0"/>
    <w:basedOn w:val="a0"/>
    <w:rsid w:val="00485267"/>
  </w:style>
  <w:style w:type="character" w:customStyle="1" w:styleId="c5">
    <w:name w:val="c5"/>
    <w:basedOn w:val="a0"/>
    <w:rsid w:val="00485267"/>
  </w:style>
  <w:style w:type="paragraph" w:customStyle="1" w:styleId="razdel">
    <w:name w:val="razdel"/>
    <w:basedOn w:val="a"/>
    <w:rsid w:val="00300D97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body">
    <w:name w:val="body"/>
    <w:basedOn w:val="a"/>
    <w:rsid w:val="00300D97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styleId="af2">
    <w:name w:val="Emphasis"/>
    <w:basedOn w:val="a0"/>
    <w:qFormat/>
    <w:rsid w:val="00300D97"/>
    <w:rPr>
      <w:i/>
      <w:iCs/>
    </w:rPr>
  </w:style>
  <w:style w:type="paragraph" w:customStyle="1" w:styleId="af3">
    <w:name w:val="Знак"/>
    <w:basedOn w:val="a"/>
    <w:rsid w:val="00C1433E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FE47A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E47A1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Default">
    <w:name w:val="Default"/>
    <w:rsid w:val="00E21EF3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eastAsia="ru-RU"/>
    </w:rPr>
  </w:style>
  <w:style w:type="paragraph" w:customStyle="1" w:styleId="u-2-msonormal">
    <w:name w:val="u-2-msonormal"/>
    <w:basedOn w:val="a"/>
    <w:rsid w:val="00E21EF3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lang w:val="ru-RU"/>
    </w:rPr>
  </w:style>
  <w:style w:type="table" w:customStyle="1" w:styleId="11">
    <w:name w:val="Сетка таблицы1"/>
    <w:basedOn w:val="a1"/>
    <w:uiPriority w:val="59"/>
    <w:rsid w:val="00E21E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0734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7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2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22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54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3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209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72595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12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75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86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3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081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04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190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9683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477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544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2">
                  <w:marLeft w:val="0"/>
                  <w:marRight w:val="0"/>
                  <w:marTop w:val="0"/>
                  <w:marBottom w:val="15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250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1426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1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3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4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5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11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75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58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867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57395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706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531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332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019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28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60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60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635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2535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090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0033">
                  <w:marLeft w:val="0"/>
                  <w:marRight w:val="0"/>
                  <w:marTop w:val="0"/>
                  <w:marBottom w:val="15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1864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29F8-5C14-4FE7-9FFC-9584AE3E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Za</dc:creator>
  <cp:lastModifiedBy>Евгений</cp:lastModifiedBy>
  <cp:revision>8</cp:revision>
  <cp:lastPrinted>2018-10-14T13:35:00Z</cp:lastPrinted>
  <dcterms:created xsi:type="dcterms:W3CDTF">2018-09-16T12:01:00Z</dcterms:created>
  <dcterms:modified xsi:type="dcterms:W3CDTF">2018-11-27T12:12:00Z</dcterms:modified>
</cp:coreProperties>
</file>